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384A16" w:rsidRDefault="0084197C" w:rsidP="00384A16">
      <w:pPr>
        <w:pStyle w:val="Title"/>
      </w:pPr>
      <w:r>
        <w:t>Black</w:t>
      </w:r>
      <w:r w:rsidR="00384A16">
        <w:t>Jack.m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lackJack Twenty-On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ain Functi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Written by Ishmael Le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Christopher Rei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     Scott Copley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         Jordane MCcalla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cember XX, 2017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nstants to be initialize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bookmarkStart w:id="0" w:name="_GoBack"/>
      <w:bookmarkEnd w:id="0"/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lc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lobal keisha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lobal - variables can be used in every function under the current folder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S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BO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UITGAME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NERAL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BOARD.MaxDelay = 3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with global variables, we can use the dot feature to create a structur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f that variabl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pen the graphics interface that a player uses to setup the gam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it = BJStartValues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PLAYER.Total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DEALER.Total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JPLAYER.Status = </w:t>
      </w:r>
      <w:r>
        <w:rPr>
          <w:rFonts w:ascii="Courier New" w:hAnsi="Courier New" w:cs="Courier New"/>
          <w:color w:val="A020F0"/>
          <w:sz w:val="20"/>
          <w:szCs w:val="20"/>
        </w:rPr>
        <w:t>'Stand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PLAYER.HandsPlayed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PLAYER.Wins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PLAYER.Loses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PLAYER.Pushes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PLAYER.Percen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NKROLL.Starting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NKROLL.HandsLeft = Init.NumHands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NKROLL.Starting = Init.Bankroll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ANKROLL.Unit = Init.BetUnit; </w:t>
      </w:r>
      <w:r>
        <w:rPr>
          <w:rFonts w:ascii="Courier New" w:hAnsi="Courier New" w:cs="Courier New"/>
          <w:color w:val="228B22"/>
          <w:sz w:val="20"/>
          <w:szCs w:val="20"/>
        </w:rPr>
        <w:t>% Point A . Let us find Init.BetUn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DS.DecksUsed = Init.NumDecks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disp(Init.PN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PLAYER.PN = Init.PN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JBOARD.Delays = BJBOARD.MaxDelay - BJBOARD.MaxDelay*Init.GameSpeed/100; </w:t>
      </w:r>
      <w:r>
        <w:rPr>
          <w:rFonts w:ascii="Courier New" w:hAnsi="Courier New" w:cs="Courier New"/>
          <w:color w:val="228B22"/>
          <w:sz w:val="20"/>
          <w:szCs w:val="20"/>
        </w:rPr>
        <w:t>% Controls the speed of the gam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In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rst checking if it is a multi deck game - number of card packs to b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se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S.DecksUse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RDS.MultiDeck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ARDS.MultiDeck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claring and initializing constant variable shuffl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RDS.Shuffle = 1; </w:t>
      </w:r>
      <w:r>
        <w:rPr>
          <w:rFonts w:ascii="Courier New" w:hAnsi="Courier New" w:cs="Courier New"/>
          <w:color w:val="228B22"/>
          <w:sz w:val="20"/>
          <w:szCs w:val="20"/>
        </w:rPr>
        <w:t>%Cards Shuffle when 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ANKROLL.History = BANKROLL.Starting; </w:t>
      </w:r>
      <w:r>
        <w:rPr>
          <w:rFonts w:ascii="Courier New" w:hAnsi="Courier New" w:cs="Courier New"/>
          <w:color w:val="228B22"/>
          <w:sz w:val="20"/>
          <w:szCs w:val="20"/>
        </w:rPr>
        <w:t>%Ensures that startup bank amount is the sam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et = BANKROLL.Unit;                  </w:t>
      </w:r>
      <w:r>
        <w:rPr>
          <w:rFonts w:ascii="Courier New" w:hAnsi="Courier New" w:cs="Courier New"/>
          <w:color w:val="228B22"/>
          <w:sz w:val="20"/>
          <w:szCs w:val="20"/>
        </w:rPr>
        <w:t>%Inital Be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NKROLL.InsuranceBe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QUITGAME = 0;  </w:t>
      </w:r>
      <w:r>
        <w:rPr>
          <w:rFonts w:ascii="Courier New" w:hAnsi="Courier New" w:cs="Courier New"/>
          <w:color w:val="228B22"/>
          <w:sz w:val="20"/>
          <w:szCs w:val="20"/>
        </w:rPr>
        <w:t>%Ensures proper execution of our sentinal functi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Program ends when 1 - To aid the functioning of the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228B22"/>
          <w:sz w:val="20"/>
          <w:szCs w:val="20"/>
        </w:rPr>
        <w:t>%conditional while loop (while ~quitgame)... run program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rstHand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lVisible = 0; </w:t>
      </w:r>
      <w:r>
        <w:rPr>
          <w:rFonts w:ascii="Courier New" w:hAnsi="Courier New" w:cs="Courier New"/>
          <w:color w:val="228B22"/>
          <w:sz w:val="20"/>
          <w:szCs w:val="20"/>
        </w:rPr>
        <w:t>%When 1, all objects will be displayed on the board (for debug) - To ensure the proper functioning of the different elements on the bo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PLAYER.XIncrement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JPLAYER.XIncrement(1) = 0;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he increment in x direction between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JPLAYER.XIncrement(2) = 0;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dealt cards - The spacing between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the cards of a hand on the board (horizontally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all the function that creates our playing bo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elp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iwai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 = BJBoardCreation(Bet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refore handles takes in an assignment of the output of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BJ BJBoardCreation(Bet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Let us go to BJBoardCreation() !!...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ause(.2);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try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QUITGAM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Prepares array of cards randomly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S.Shuffle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huffleNow(CARDS.DecksUse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Shuffle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sLeft = CARDS.DecksUsed*52; </w:t>
      </w:r>
      <w:r>
        <w:rPr>
          <w:rFonts w:ascii="Courier New" w:hAnsi="Courier New" w:cs="Courier New"/>
          <w:color w:val="228B22"/>
          <w:sz w:val="20"/>
          <w:szCs w:val="20"/>
        </w:rPr>
        <w:t>%Total number of car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NextCard = 1;                   </w:t>
      </w:r>
      <w:r>
        <w:rPr>
          <w:rFonts w:ascii="Courier New" w:hAnsi="Courier New" w:cs="Courier New"/>
          <w:color w:val="228B22"/>
          <w:sz w:val="20"/>
          <w:szCs w:val="20"/>
        </w:rPr>
        <w:t>%Next card to be deal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Variables initialized with every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Total = 0;     </w:t>
      </w:r>
      <w:r>
        <w:rPr>
          <w:rFonts w:ascii="Courier New" w:hAnsi="Courier New" w:cs="Courier New"/>
          <w:color w:val="228B22"/>
          <w:sz w:val="20"/>
          <w:szCs w:val="20"/>
        </w:rPr>
        <w:t>%Player's Card Total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Total = 0;     </w:t>
      </w:r>
      <w:r>
        <w:rPr>
          <w:rFonts w:ascii="Courier New" w:hAnsi="Courier New" w:cs="Courier New"/>
          <w:color w:val="228B22"/>
          <w:sz w:val="20"/>
          <w:szCs w:val="20"/>
        </w:rPr>
        <w:t>%Dealer's Card Total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Ace = 0;       </w:t>
      </w:r>
      <w:r>
        <w:rPr>
          <w:rFonts w:ascii="Courier New" w:hAnsi="Courier New" w:cs="Courier New"/>
          <w:color w:val="228B22"/>
          <w:sz w:val="20"/>
          <w:szCs w:val="20"/>
        </w:rPr>
        <w:t>%Becomes 1 if Player has an Ace used as 1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Ace = 0;  </w:t>
      </w:r>
      <w:r>
        <w:rPr>
          <w:rFonts w:ascii="Courier New" w:hAnsi="Courier New" w:cs="Courier New"/>
          <w:color w:val="228B22"/>
          <w:sz w:val="20"/>
          <w:szCs w:val="20"/>
        </w:rPr>
        <w:t>%Becomes 1 if Dealer has an Ace used as 1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Ace_2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Ten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Hand=[];       </w:t>
      </w:r>
      <w:r>
        <w:rPr>
          <w:rFonts w:ascii="Courier New" w:hAnsi="Courier New" w:cs="Courier New"/>
          <w:color w:val="228B22"/>
          <w:sz w:val="20"/>
          <w:szCs w:val="20"/>
        </w:rPr>
        <w:t>%Player's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Hand=[];       </w:t>
      </w:r>
      <w:r>
        <w:rPr>
          <w:rFonts w:ascii="Courier New" w:hAnsi="Courier New" w:cs="Courier New"/>
          <w:color w:val="228B22"/>
          <w:sz w:val="20"/>
          <w:szCs w:val="20"/>
        </w:rPr>
        <w:t>%Dealer's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handle=[];     </w:t>
      </w:r>
      <w:r>
        <w:rPr>
          <w:rFonts w:ascii="Courier New" w:hAnsi="Courier New" w:cs="Courier New"/>
          <w:color w:val="228B22"/>
          <w:sz w:val="20"/>
          <w:szCs w:val="20"/>
        </w:rPr>
        <w:t>%Player's card handle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handle=[];     </w:t>
      </w:r>
      <w:r>
        <w:rPr>
          <w:rFonts w:ascii="Courier New" w:hAnsi="Courier New" w:cs="Courier New"/>
          <w:color w:val="228B22"/>
          <w:sz w:val="20"/>
          <w:szCs w:val="20"/>
        </w:rPr>
        <w:t>%Dealer's card handle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Blackjack = 0; </w:t>
      </w:r>
      <w:r>
        <w:rPr>
          <w:rFonts w:ascii="Courier New" w:hAnsi="Courier New" w:cs="Courier New"/>
          <w:color w:val="228B22"/>
          <w:sz w:val="20"/>
          <w:szCs w:val="20"/>
        </w:rPr>
        <w:t>%Becomes 1 if Player has Blackjac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Blackjack = 0; </w:t>
      </w:r>
      <w:r>
        <w:rPr>
          <w:rFonts w:ascii="Courier New" w:hAnsi="Courier New" w:cs="Courier New"/>
          <w:color w:val="228B22"/>
          <w:sz w:val="20"/>
          <w:szCs w:val="20"/>
        </w:rPr>
        <w:t>%Becomes 1 if Dealer has Blackjac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Bust = 0;      </w:t>
      </w:r>
      <w:r>
        <w:rPr>
          <w:rFonts w:ascii="Courier New" w:hAnsi="Courier New" w:cs="Courier New"/>
          <w:color w:val="228B22"/>
          <w:sz w:val="20"/>
          <w:szCs w:val="20"/>
        </w:rPr>
        <w:t>%Becomes 1 if Player Bust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Bust = 0;      </w:t>
      </w:r>
      <w:r>
        <w:rPr>
          <w:rFonts w:ascii="Courier New" w:hAnsi="Courier New" w:cs="Courier New"/>
          <w:color w:val="228B22"/>
          <w:sz w:val="20"/>
          <w:szCs w:val="20"/>
        </w:rPr>
        <w:t>%Becomes 1 if Dealer Bust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NumCards = 0;  </w:t>
      </w:r>
      <w:r>
        <w:rPr>
          <w:rFonts w:ascii="Courier New" w:hAnsi="Courier New" w:cs="Courier New"/>
          <w:color w:val="228B22"/>
          <w:sz w:val="20"/>
          <w:szCs w:val="20"/>
        </w:rPr>
        <w:t>%Number of cards the player hol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NumCards = 0;  </w:t>
      </w:r>
      <w:r>
        <w:rPr>
          <w:rFonts w:ascii="Courier New" w:hAnsi="Courier New" w:cs="Courier New"/>
          <w:color w:val="228B22"/>
          <w:sz w:val="20"/>
          <w:szCs w:val="20"/>
        </w:rPr>
        <w:t>%Number of cards the dealer hol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endhand = 0;            </w:t>
      </w:r>
      <w:r>
        <w:rPr>
          <w:rFonts w:ascii="Courier New" w:hAnsi="Courier New" w:cs="Courier New"/>
          <w:color w:val="228B22"/>
          <w:sz w:val="20"/>
          <w:szCs w:val="20"/>
        </w:rPr>
        <w:t>%If not 0, hand en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X1 = 250;      </w:t>
      </w:r>
      <w:r>
        <w:rPr>
          <w:rFonts w:ascii="Courier New" w:hAnsi="Courier New" w:cs="Courier New"/>
          <w:color w:val="228B22"/>
          <w:sz w:val="20"/>
          <w:szCs w:val="20"/>
        </w:rPr>
        <w:t>%Initialize Player's Card Coordinate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Y1 = 8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SPLITx = 450;      </w:t>
      </w:r>
      <w:r>
        <w:rPr>
          <w:rFonts w:ascii="Courier New" w:hAnsi="Courier New" w:cs="Courier New"/>
          <w:color w:val="228B22"/>
          <w:sz w:val="20"/>
          <w:szCs w:val="20"/>
        </w:rPr>
        <w:t>%Player's 2nd hand coordinates for splitting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SPLITy = 8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X1 = 250;         </w:t>
      </w:r>
      <w:r>
        <w:rPr>
          <w:rFonts w:ascii="Courier New" w:hAnsi="Courier New" w:cs="Courier New"/>
          <w:color w:val="228B22"/>
          <w:sz w:val="20"/>
          <w:szCs w:val="20"/>
        </w:rPr>
        <w:t>%Initializes Dealer's Card Coordinate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Y1 = 40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 = 0;      </w:t>
      </w:r>
      <w:r>
        <w:rPr>
          <w:rFonts w:ascii="Courier New" w:hAnsi="Courier New" w:cs="Courier New"/>
          <w:color w:val="228B22"/>
          <w:sz w:val="20"/>
          <w:szCs w:val="20"/>
        </w:rPr>
        <w:t>%0=push, 1=Player wins, 2=Dealer win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Splits = 0;      </w:t>
      </w:r>
      <w:r>
        <w:rPr>
          <w:rFonts w:ascii="Courier New" w:hAnsi="Courier New" w:cs="Courier New"/>
          <w:color w:val="228B22"/>
          <w:sz w:val="20"/>
          <w:szCs w:val="20"/>
        </w:rPr>
        <w:t>%Becomes 1 if the player has used his one spl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CurrentHand = 1; </w:t>
      </w:r>
      <w:r>
        <w:rPr>
          <w:rFonts w:ascii="Courier New" w:hAnsi="Courier New" w:cs="Courier New"/>
          <w:color w:val="228B22"/>
          <w:sz w:val="20"/>
          <w:szCs w:val="20"/>
        </w:rPr>
        <w:t>%Always 1, unless playing the 2nd hand after a spl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handle_ge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handle_ge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handle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ALER.handle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ENERAL.cwidth = 104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ENERAL.cheight = 15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XIncrement(1) = 0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he increment in x direction between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XIncrement(2) = 0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Wait for the player to press Deal or Qu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rst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Set starting money to be the current bank amoun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ANKROLL.Money = BANKROLL.Starting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uiwait(gcf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Deal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Quit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Insurance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Determine Player's wager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ANKROLL.Money &gt; 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et = str2double(get(handles.BetTe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 If having some sort of money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et &gt; BANKROLL.Money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et = BANKROLL.Money; </w:t>
      </w:r>
      <w:r>
        <w:rPr>
          <w:rFonts w:ascii="Courier New" w:hAnsi="Courier New" w:cs="Courier New"/>
          <w:color w:val="228B22"/>
          <w:sz w:val="20"/>
          <w:szCs w:val="20"/>
        </w:rPr>
        <w:t>% Whatever you can affo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etTe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et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et &lt;= 0) &amp;&amp; (BANKROLL.Money &gt;= BANKROLL.Unit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et = BANKROLL.Unit; </w:t>
      </w:r>
      <w:r>
        <w:rPr>
          <w:rFonts w:ascii="Courier New" w:hAnsi="Courier New" w:cs="Courier New"/>
          <w:color w:val="228B22"/>
          <w:sz w:val="20"/>
          <w:szCs w:val="20"/>
        </w:rPr>
        <w:t>% If you can afford the initial be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etTe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et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et &lt;= 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et = BANKROLL.Money; </w:t>
      </w:r>
      <w:r>
        <w:rPr>
          <w:rFonts w:ascii="Courier New" w:hAnsi="Courier New" w:cs="Courier New"/>
          <w:color w:val="228B22"/>
          <w:sz w:val="20"/>
          <w:szCs w:val="20"/>
        </w:rPr>
        <w:t>% Bet becomes whatever money is in the ban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ndhand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OutofMoney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if money in bank is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This defines the action of each hand % if endhand is 0 - c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endhand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Deal 2 Cards to player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First 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Card(</w:t>
      </w:r>
      <w:r>
        <w:rPr>
          <w:rFonts w:ascii="Courier New" w:hAnsi="Courier New" w:cs="Courier New"/>
          <w:color w:val="A020F0"/>
          <w:sz w:val="20"/>
          <w:szCs w:val="20"/>
        </w:rPr>
        <w:t>'player'</w:t>
      </w:r>
      <w:r>
        <w:rPr>
          <w:rFonts w:ascii="Courier New" w:hAnsi="Courier New" w:cs="Courier New"/>
          <w:color w:val="000000"/>
          <w:sz w:val="20"/>
          <w:szCs w:val="20"/>
        </w:rPr>
        <w:t>,handles,0,0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Second 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Card(</w:t>
      </w:r>
      <w:r>
        <w:rPr>
          <w:rFonts w:ascii="Courier New" w:hAnsi="Courier New" w:cs="Courier New"/>
          <w:color w:val="A020F0"/>
          <w:sz w:val="20"/>
          <w:szCs w:val="20"/>
        </w:rPr>
        <w:t>'player'</w:t>
      </w:r>
      <w:r>
        <w:rPr>
          <w:rFonts w:ascii="Courier New" w:hAnsi="Courier New" w:cs="Courier New"/>
          <w:color w:val="000000"/>
          <w:sz w:val="20"/>
          <w:szCs w:val="20"/>
        </w:rPr>
        <w:t>,handles,0,0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We can use BJDealCard to deal a card either to a player or to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the dealer !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Here we are dealing to the player !!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Check Player's Hand for ace/blackjack and compensate for 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Value(CARDS.NextCard-2) == 1) </w:t>
      </w:r>
      <w:r>
        <w:rPr>
          <w:rFonts w:ascii="Courier New" w:hAnsi="Courier New" w:cs="Courier New"/>
          <w:color w:val="228B22"/>
          <w:sz w:val="20"/>
          <w:szCs w:val="20"/>
        </w:rPr>
        <w:t>%If the value of your first card is a 11, check it as an ac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Total + 10) &gt;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 = BJPLAYER.Total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Total + 10) &lt;=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 = BJPLAYER.Total + 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Ace = 1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ounts existence of an ace used as 11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Value(CARDS.NextCard-1) == 1) </w:t>
      </w:r>
      <w:r>
        <w:rPr>
          <w:rFonts w:ascii="Courier New" w:hAnsi="Courier New" w:cs="Courier New"/>
          <w:color w:val="228B22"/>
          <w:sz w:val="20"/>
          <w:szCs w:val="20"/>
        </w:rPr>
        <w:t>%If the value of your second card is a 1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Total + 10) &gt;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 = BJPLAYER.Total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Total + 10) &lt;=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 = BJPLAYER.Total + 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BJPLAYER.Ace = 1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Counts existence of an ace used as 11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Total == 21 </w:t>
      </w:r>
      <w:r>
        <w:rPr>
          <w:rFonts w:ascii="Courier New" w:hAnsi="Courier New" w:cs="Courier New"/>
          <w:color w:val="228B22"/>
          <w:sz w:val="20"/>
          <w:szCs w:val="20"/>
        </w:rPr>
        <w:t>% Checks for blackjack in a players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layerBJ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Updates the gui for the occurence of blackjac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endhand = 1; </w:t>
      </w:r>
      <w:r>
        <w:rPr>
          <w:rFonts w:ascii="Courier New" w:hAnsi="Courier New" w:cs="Courier New"/>
          <w:color w:val="228B22"/>
          <w:sz w:val="20"/>
          <w:szCs w:val="20"/>
        </w:rPr>
        <w:t>% Ends the current hanad of the gam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Blackjack = 1; </w:t>
      </w:r>
      <w:r>
        <w:rPr>
          <w:rFonts w:ascii="Courier New" w:hAnsi="Courier New" w:cs="Courier New"/>
          <w:color w:val="228B22"/>
          <w:sz w:val="20"/>
          <w:szCs w:val="20"/>
        </w:rPr>
        <w:t>% Counts existence of blackjack with a player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Play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 num2str(BJPLAYER.Total)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 updates the player's total after the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 on gui                                               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Deal 2 Cards to dealer, first is face dow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First 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Card(</w:t>
      </w:r>
      <w:r>
        <w:rPr>
          <w:rFonts w:ascii="Courier New" w:hAnsi="Courier New" w:cs="Courier New"/>
          <w:color w:val="A020F0"/>
          <w:sz w:val="20"/>
          <w:szCs w:val="20"/>
        </w:rPr>
        <w:t>'dealer'</w:t>
      </w:r>
      <w:r>
        <w:rPr>
          <w:rFonts w:ascii="Courier New" w:hAnsi="Courier New" w:cs="Courier New"/>
          <w:color w:val="000000"/>
          <w:sz w:val="20"/>
          <w:szCs w:val="20"/>
        </w:rPr>
        <w:t>,handles,1,0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Second 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Card(</w:t>
      </w:r>
      <w:r>
        <w:rPr>
          <w:rFonts w:ascii="Courier New" w:hAnsi="Courier New" w:cs="Courier New"/>
          <w:color w:val="A020F0"/>
          <w:sz w:val="20"/>
          <w:szCs w:val="20"/>
        </w:rPr>
        <w:t>'deale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handles,0,0);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Here we are dealing to the dealer !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As observed to be the first parameter to BJDealCard !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                                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Check Dealer's Hand for ace/blackjack and compensate for 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Value(CARDS.NextCard-2) == 1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DEALER.Total + 10) &gt;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DEALER.Total = BJDEALER.Total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Total + 10) &lt;=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DEALER.Total = BJDEALER.Total + 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DEALER.Ace = 1; </w:t>
      </w:r>
      <w:r>
        <w:rPr>
          <w:rFonts w:ascii="Courier New" w:hAnsi="Courier New" w:cs="Courier New"/>
          <w:color w:val="228B22"/>
          <w:sz w:val="20"/>
          <w:szCs w:val="20"/>
        </w:rPr>
        <w:t>% Counts existence of an ace used as 1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Value(CARDS.NextCard-1) == 1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DEALER.Total + 10) &gt;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DEALER.Total = BJDEALER.Total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DEALER.Total + 10) &lt;=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DEALER.Total = BJDEALER.Total + 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DEALER.Ace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   BJDEALER.Ace_2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CARDS.Value(CARDS.NextCard-1) == 1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DEALER.Ten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Ten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set(handles.Insurance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set(handles.InsuranceBox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set(handles.Rese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Deal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num2str( CARDS.Value(CARDS.NextCard-1) ) </w:t>
      </w:r>
      <w:r>
        <w:rPr>
          <w:rFonts w:ascii="Courier New" w:hAnsi="Courier New" w:cs="Courier New"/>
          <w:color w:val="A020F0"/>
          <w:sz w:val="20"/>
          <w:szCs w:val="20"/>
        </w:rPr>
        <w:t>'+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Value(CARDS.NextCard-2) == 10 &amp;&amp; CARDS.Value(CARDS.NextCard-1) == 1) ||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(CARDS.Value(CARDS.NextCard-1) == 10 &amp;&amp; CARDS.Value(CARDS.NextCard-2) == 1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DEALER.Total = 2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228B22"/>
          <w:sz w:val="20"/>
          <w:szCs w:val="20"/>
        </w:rPr>
        <w:t>%If player has blackjack, show the dealer's down 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Blackjack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set(handles.BJDEALER.Card_1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CardGet( CARDS.Value(CARDS.NextCard-1) ,CARDS.Suit(CARDS.NextCard-1) ) 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set(handles.Play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Total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Player's Tur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end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Make Selection Buttons visibl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Hit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Stand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Double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Split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NumCards(BJPLAYER.CurrentHand)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Value(BJPLAYER.Hand(BJPLAYER.CurrentHand,1)) == CARDS.Value(BJPLAYER.Hand(BJPLAYER.CurrentHand,2))) &amp;&amp; ~BJPLAYER.Split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Split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Double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Wait for Hit, Stand, Double,Insurance or Split button to be presse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Total(BJPLAYER.CurrentHand) &lt;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uiwait(gcf);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Total ==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itorstand = 6; </w:t>
      </w:r>
      <w:r>
        <w:rPr>
          <w:rFonts w:ascii="Courier New" w:hAnsi="Courier New" w:cs="Courier New"/>
          <w:color w:val="228B22"/>
          <w:sz w:val="20"/>
          <w:szCs w:val="20"/>
        </w:rPr>
        <w:t>%If player already has 21, just st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Status = </w:t>
      </w:r>
      <w:r>
        <w:rPr>
          <w:rFonts w:ascii="Courier New" w:hAnsi="Courier New" w:cs="Courier New"/>
          <w:color w:val="A020F0"/>
          <w:sz w:val="20"/>
          <w:szCs w:val="20"/>
        </w:rPr>
        <w:t>'Stand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tatus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BJPLAYER.Statu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itorstand == 1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ANKROLL.InsuranceBe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itorstand == 7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Bet(1) = 2*Bet(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set(handles.BetTe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et(1)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set(handles.Status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oubl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BJDealCard(</w:t>
      </w:r>
      <w:r>
        <w:rPr>
          <w:rFonts w:ascii="Courier New" w:hAnsi="Courier New" w:cs="Courier New"/>
          <w:color w:val="A020F0"/>
          <w:sz w:val="20"/>
          <w:szCs w:val="20"/>
        </w:rPr>
        <w:t>'player'</w:t>
      </w:r>
      <w:r>
        <w:rPr>
          <w:rFonts w:ascii="Courier New" w:hAnsi="Courier New" w:cs="Courier New"/>
          <w:color w:val="000000"/>
          <w:sz w:val="20"/>
          <w:szCs w:val="20"/>
        </w:rPr>
        <w:t>,handles,0,0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.InsuranceBet ~= 0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Insurance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ANKROLL.InsuranceBet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itorstand == 9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BANKROLL.InsuranceBet = BANKROLL.InsuranceBet + 25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.InsuranceBet &lt; 0.5*BANKROLL.Money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Insurance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num2str(BANKROLL.InsuranceBet))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msgbox(</w:t>
      </w:r>
      <w:r>
        <w:rPr>
          <w:rFonts w:ascii="Courier New" w:hAnsi="Courier New" w:cs="Courier New"/>
          <w:color w:val="A020F0"/>
          <w:sz w:val="20"/>
          <w:szCs w:val="20"/>
        </w:rPr>
        <w:t>'Not enough cas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use(2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lose(msgbox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Insurance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Manages betting with button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BJPLAYER.hitorstand == 2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BANKROLL.Money &gt; 25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et = Bet + 25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ANKROLL.Money &lt; 25)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BJPLAYER.hitorstand == 3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BANKROLL.Money &gt; 5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et = Bet + 50;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ANKROLL.Money &lt; 5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>(BJPLAYER.hitorstand == 4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BANKROLL.Money &gt; 10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et = Bet + 100;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ANKROLL.Money &lt; 10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hitorstand == 11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e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hitorstand == 1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et = BANKROLL.Uni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.Money &gt; Be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etTe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 num2str(Bet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etTe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2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msgbox(</w:t>
      </w:r>
      <w:r>
        <w:rPr>
          <w:rFonts w:ascii="Courier New" w:hAnsi="Courier New" w:cs="Courier New"/>
          <w:color w:val="A020F0"/>
          <w:sz w:val="20"/>
          <w:szCs w:val="20"/>
        </w:rPr>
        <w:t>'Not enough cash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   pause(2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lose(msgbox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If the player hits or doubles down, deal another 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hitorstand == 5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Call the hit functi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Status = </w:t>
      </w:r>
      <w:r>
        <w:rPr>
          <w:rFonts w:ascii="Courier New" w:hAnsi="Courier New" w:cs="Courier New"/>
          <w:color w:val="A020F0"/>
          <w:sz w:val="20"/>
          <w:szCs w:val="20"/>
        </w:rPr>
        <w:t>'Hit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tatus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BJPLAYER.Statu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Hits(handle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if BJPLAYER.Total == 21 % Checks for blackjack in a players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set(handles.PlayerBJTxt,'visible','on'); % Updates the gui for the occurence of blackjac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endhand = 1; % Ends the current hand of the gam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BJPLAYER.Blackjack = 1; % Counts existence of blackjack with a player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If the player stands or has already busted or hit 21, player'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turn ends unless he split and has another hand to go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BJPLAYER.hitorstand == 6) || (BJPLAYER.Total(BJPLAYER.CurrentHand) &gt;= 21)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Status = </w:t>
      </w:r>
      <w:r>
        <w:rPr>
          <w:rFonts w:ascii="Courier New" w:hAnsi="Courier New" w:cs="Courier New"/>
          <w:color w:val="A020F0"/>
          <w:sz w:val="20"/>
          <w:szCs w:val="20"/>
        </w:rPr>
        <w:t>'Stand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tatus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BJPLAYER.Statu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~BJPLAYER.Splits || ((BJPLAYER.Splits+1) == BJPLAYER.CurrentHand)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Splits+1) &gt; BJPLAYER.Current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CurrentHand = BJPLAYER.CurrentHand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PlayerTotalSplitTxt(1)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[.5 .5 .5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PlayerTotalSplitTxt(2)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[0 0 0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If the player has split, re-distribute his two cards, and play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both new han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hitorstand == 8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BJPLAYER.Status = </w:t>
      </w:r>
      <w:r>
        <w:rPr>
          <w:rFonts w:ascii="Courier New" w:hAnsi="Courier New" w:cs="Courier New"/>
          <w:color w:val="A020F0"/>
          <w:sz w:val="20"/>
          <w:szCs w:val="20"/>
        </w:rPr>
        <w:t>'Split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tatus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BJPLAYER.Statu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Splits = BJPLAYER.Split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Double the be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et(1) = 2*Bet(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Can't get blackjack after a spl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Blackjack(1:2)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Move cards in split positi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BJPLAYER.X1 BJPLAYER.Y1 GENERAL.cwidth GENERAL.cheight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2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BJPLAYER.SPLITx BJPLAYER.SPLITy GENERAL.cwidth GENERAL.cheight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If aces were split, the hand ends after two new cards are deal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Also, set ace field to 1 and update the total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BJPLAYER.Hand(1)) == 1) &amp;&amp; (CARDS.Rank(BJPLAYER.Hand(2)) == 1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endhand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Ace(1)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Ace(2)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(1) = 1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(2) = 1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Ace(1)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Ace(2)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(1) = CARDS.Value(CARDS.NextCard-4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(2) = CARDS.Value(CARDS.NextCard-3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Update player total output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layerTotal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layerTotalSplitTxt(1)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Total(1))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layerTotalSplitTxt(2)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Total(2))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1,1) = CARDS.NextCard - 4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2,1) = CARDS.NextCard - 3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use(BJBOARD.Delays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Fix BJPLAYER.NumCar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1)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2)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Deal next 2 car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DealCard(</w:t>
      </w:r>
      <w:r>
        <w:rPr>
          <w:rFonts w:ascii="Courier New" w:hAnsi="Courier New" w:cs="Courier New"/>
          <w:color w:val="A020F0"/>
          <w:sz w:val="20"/>
          <w:szCs w:val="20"/>
        </w:rPr>
        <w:t>'player'</w:t>
      </w:r>
      <w:r>
        <w:rPr>
          <w:rFonts w:ascii="Courier New" w:hAnsi="Courier New" w:cs="Courier New"/>
          <w:color w:val="000000"/>
          <w:sz w:val="20"/>
          <w:szCs w:val="20"/>
        </w:rPr>
        <w:t>,handles,0,0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use(BJBOARD.Delay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BJPLAYER.CurrentHand = 2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DealCard(</w:t>
      </w:r>
      <w:r>
        <w:rPr>
          <w:rFonts w:ascii="Courier New" w:hAnsi="Courier New" w:cs="Courier New"/>
          <w:color w:val="A020F0"/>
          <w:sz w:val="20"/>
          <w:szCs w:val="20"/>
        </w:rPr>
        <w:t>'player'</w:t>
      </w:r>
      <w:r>
        <w:rPr>
          <w:rFonts w:ascii="Courier New" w:hAnsi="Courier New" w:cs="Courier New"/>
          <w:color w:val="000000"/>
          <w:sz w:val="20"/>
          <w:szCs w:val="20"/>
        </w:rPr>
        <w:t>,handles,0,BJPLAYER.SPLITx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CurrentHand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If the player hits or doubles down, deal another 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hitorstand == 5)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Call the hit functi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Status = </w:t>
      </w:r>
      <w:r>
        <w:rPr>
          <w:rFonts w:ascii="Courier New" w:hAnsi="Courier New" w:cs="Courier New"/>
          <w:color w:val="A020F0"/>
          <w:sz w:val="20"/>
          <w:szCs w:val="20"/>
        </w:rPr>
        <w:t>'Hit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tatus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BJPLAYER.Statu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Hits(handle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Splits &gt;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Splits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Look for ace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BJPLAYER.Splits+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 = 1:max(BJPLAYER.NumCards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Value(BJPLAYER.Hand(n,m)) == 1) &amp;&amp; ~BJPLAYER.Ace(n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BJPLAYER.Ace(n)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    BJPLAYER.Total(n) = BJPLAYER.Total(n) + 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layerTotalSplitTxt(1)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Total(1)) 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layerTotalSplitTxt(2)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Total(2)) 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use(BJBOARD.Delay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Splits &gt;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Splits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BJPLAYER.Splits+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Total(n) &gt;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lay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u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layerTotalSplitTxt(n)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us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Bust(n)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Bust(n)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andles.Hit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andles.Stand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andles.Double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andles.Split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Dealer's Tur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Flip dealer's down card and output his new total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andles.BJDEALER.Card_1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CardGet( CARDS.Value(BJDEALER.Hand(1)),CARDS.Suit(BJDEALER.Hand(1)) ) )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Check Dealer's Hand for ace/blackjack and compensate for 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 CARDS.Value( BJDEALER.Hand(1) ) == 10 &amp;&amp; CARDS.Value(  BJDEALER.Hand(2) ) == 1 ) ||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( CARDS.Value( BJDEALER.Hand(2) ) == 10 &amp;&amp; CARDS.Value( BJDEALER.Hand(1) ) == 1 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DEALER.Total = 2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DEALER.Blackjack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Deal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DEALER.Total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DEALER.Blackjack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Blackjac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othBJ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DealerBJ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28B22"/>
          <w:sz w:val="20"/>
          <w:szCs w:val="20"/>
        </w:rPr>
        <w:t>%Show down card if dealer has Blackjac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DEALER.Card_1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CardGet( CARDS.Value(CARDS.NextCard-2),CARDS.Suit(CARDS.NextCard-2) ) 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Deal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 num2str(BJDEALER.Total) ) 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DealerBJ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BJDEALER.Blackjack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Dealer hits on 16 or less and soft 17 (17 with Ace as 11) unless player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has busted or had blackjac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(BJDEALER.Total &lt; 17) || ((BJDEALER.Total == 17) &amp;&amp; (BJDEALER.Ace))) &amp;&amp; ~all(BJPLAYER.Bust) &amp;&amp; ~all(BJPLAYER.Blackjack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Hits(handles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Check for dealer bus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Total &gt;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set(handles.Deal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us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BJDEALER.Bust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elseif BJDEALER.Total == 2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set(handles.DealerBJTxt,'visible','on'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BJDEALER.Blackjack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Determine who win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DetermineWinner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Bankroll changes based on results, and update Result tx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length(BJPLAYER.Winner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Winner(n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Wins = BJPLAYER.Win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ANKROLL.Money = BANKROLL.Money + Bet(n) + BANKROLL.InsuranceBe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 Won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Loses = BJPLAYER.Lose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ANKROLL.Money = BANKROLL.Money - Bet(n) - BANKROLL.InsuranceBe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 Lost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otherwi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Pushes = BJPLAYER.Pushe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It''s a Push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Insurance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InsuranceBox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Rese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Win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Wins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Lose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Loses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Pushe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Pushes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ankrol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ANKROLL.Money)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Update result txt when player spli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Splits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l(BJPLAYER.Winner == 1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Wins = BJPLAYER.Wins + 2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 Win Both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Winner(1) == 2 &amp;&amp; BJPLAYER.Winner(2)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Loses = BJPLAYER.Loses + 2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 Lose Both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ll(BJPLAYER.Winner == 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BJPLAYER.Pushes = BJPLAYER.Pushes + 2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 Push Both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y(BJPLAYER.Winner == 1) &amp;&amp; any(BJPLAYER.Winner == 2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Wins = BJPLAYER.Win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Loses = BJPLAYER.Lose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in one, Lose one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y(BJPLAYER.Winner == 1) &amp;&amp; any(BJPLAYER.Winner == 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BJPLAYER.Wins = BJPLAYER.Win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BJPLAYER.Pushes = BJPLAYER.Pushe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in one, Push one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ny(BJPLAYER.Winner == 0) &amp;&amp; any(BJPLAYER.Winner == 2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BJPLAYER.Pushes = BJPLAYER.Pushe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BJPLAYER.Loses = BJPLAYER.Lose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 one, Lose one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Insurance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InsuranceBox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Win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Wins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Lose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Loses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Pushe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Pushes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ANKROLL.Money &lt;= 0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OutofMoney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QUITGAME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Reduce # of hands to go by 1.  If we're now at 0, set endhand to 1.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If we were at 0 before, just keep going since there's no set # of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han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.HandsLef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ANKROLL.HandsLeft = BANKROLL.HandsLeft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HandsLeft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ANKROLL.HandsLeft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BANKROLL.HandsLef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QUITGAME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msgbox(</w:t>
      </w:r>
      <w:r>
        <w:rPr>
          <w:rFonts w:ascii="Courier New" w:hAnsi="Courier New" w:cs="Courier New"/>
          <w:color w:val="A020F0"/>
          <w:sz w:val="20"/>
          <w:szCs w:val="20"/>
        </w:rPr>
        <w:t>'Game has ended, Hands are finish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HandsPlayed = BJPLAYER.HandsPlayed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andles.HandsPlayed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HandsPlaye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Percent = (BJPLAYER.Wins/BJPLAYER.HandsPlayed)*10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handles.WinningPercent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num2str(round(BJPLAYER.Percent)) </w:t>
      </w:r>
      <w:r>
        <w:rPr>
          <w:rFonts w:ascii="Courier New" w:hAnsi="Courier New" w:cs="Courier New"/>
          <w:color w:val="A020F0"/>
          <w:sz w:val="20"/>
          <w:szCs w:val="20"/>
        </w:rPr>
        <w:t>'%'</w:t>
      </w:r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Get ready for next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QUITGAM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Check Card Penetrati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In single deck, shuffles after 66% of cards are use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In multi deck, shuffles after 75% of cards are use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~CARDS.MultiDeck) &amp;&amp; (CARDS.CardsLeft &lt; (1/3*CARDS.DecksUsed*52)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Shuffle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huffle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use(2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huffle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MultiDeck) &amp;&amp; (CARDS.CardsLeft &lt; (1/4*CARDS.DecksUsed*52)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Shuffle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huffle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pause(2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Shuffle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Ask player if he wants to deal again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UITGAME ==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Deal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Quit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uiwait(gcf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QUITGAM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pause(BJBOARD.Delays*2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228B22"/>
          <w:sz w:val="20"/>
          <w:szCs w:val="20"/>
        </w:rPr>
        <w:t>%Get ready for next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irstHand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ANKROLL.Bet = str2double(get(handles.BetTe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        Clear the extra stuff from the board to prepare for the next ha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         Remove the player's car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1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2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3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4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5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6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7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set(handles.BJPLAYER.Card_8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9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10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11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12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1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2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3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4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5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6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Total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Ace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Total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Ace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 = []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endhand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Splits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ANKROLL.InsuranceBe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Clear the hand result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Result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Quit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Status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Play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PlayerTotalSplitTxt(1)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PlayerTotalSplitTxt(2)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Deal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PlayerBJ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DealerBJ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BothBJ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OutofMoney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NoDDMoney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Shuffle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InsuranceButton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set(handles.Insurance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set(handles.Rese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ANKROLL.History(end+1) = BANKROLL.Money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delete(gcf)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catch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0000FF"/>
          <w:sz w:val="20"/>
          <w:szCs w:val="20"/>
        </w:rPr>
        <w:t>retur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</w:p>
    <w:p w:rsidR="001144DC" w:rsidRDefault="0064321F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 w:rsidP="00384A16">
      <w:pPr>
        <w:pStyle w:val="Title"/>
      </w:pPr>
      <w:r>
        <w:lastRenderedPageBreak/>
        <w:t>BJActionSelect.m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is function is called when the Hit, Stand and Double boxes are presse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ActionSelect(Action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PLAYER.hitorstand = Action; </w:t>
      </w:r>
      <w:r>
        <w:rPr>
          <w:rFonts w:ascii="Courier New" w:hAnsi="Courier New" w:cs="Courier New"/>
          <w:color w:val="228B22"/>
          <w:sz w:val="20"/>
          <w:szCs w:val="20"/>
        </w:rPr>
        <w:t>%Save which button was presse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iresume(gcf);  </w:t>
      </w:r>
      <w:r>
        <w:rPr>
          <w:rFonts w:ascii="Courier New" w:hAnsi="Courier New" w:cs="Courier New"/>
          <w:color w:val="228B22"/>
          <w:sz w:val="20"/>
          <w:szCs w:val="20"/>
        </w:rPr>
        <w:t>%Un-pau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/>
    <w:p w:rsidR="00384A16" w:rsidRDefault="00384A16" w:rsidP="00384A16">
      <w:pPr>
        <w:pStyle w:val="Title"/>
      </w:pPr>
      <w:r>
        <w:t>BJBoardCreation</w:t>
      </w:r>
    </w:p>
    <w:p w:rsidR="00384A16" w:rsidRDefault="00384A16"/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handles] = BJBoardCreation(Bet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output from BJBoardCreation --- handles 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s the BlackJack Playing Bo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BO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et = 5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reator = </w:t>
      </w:r>
      <w:r>
        <w:rPr>
          <w:rFonts w:ascii="Courier New" w:hAnsi="Courier New" w:cs="Courier New"/>
          <w:color w:val="A020F0"/>
          <w:sz w:val="20"/>
          <w:szCs w:val="20"/>
        </w:rPr>
        <w:t>'I-J-S-C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ate = </w:t>
      </w:r>
      <w:r>
        <w:rPr>
          <w:rFonts w:ascii="Courier New" w:hAnsi="Courier New" w:cs="Courier New"/>
          <w:color w:val="A020F0"/>
          <w:sz w:val="20"/>
          <w:szCs w:val="20"/>
        </w:rPr>
        <w:t>'1/12/17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What does BJBoardCreation outputs ??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t outputs handles !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refore anything with handles.Keisha ... we have access to ! .. Thus ..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We have access to the gui !!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andles.Main = gcf; </w:t>
      </w:r>
      <w:r>
        <w:rPr>
          <w:rFonts w:ascii="Courier New" w:hAnsi="Courier New" w:cs="Courier New"/>
          <w:color w:val="228B22"/>
          <w:sz w:val="20"/>
          <w:szCs w:val="20"/>
        </w:rPr>
        <w:t>% gcf - Get current figur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JBOARD.pos=get(gcf,'pos'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BOARD.scr=get(0,</w:t>
      </w:r>
      <w:r>
        <w:rPr>
          <w:rFonts w:ascii="Courier New" w:hAnsi="Courier New" w:cs="Courier New"/>
          <w:color w:val="A020F0"/>
          <w:sz w:val="20"/>
          <w:szCs w:val="20"/>
        </w:rPr>
        <w:t>'screensiz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Main,</w:t>
      </w:r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lackJ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enub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n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umbertit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BJBOARD.scr(3)*0.25 60 810 640] 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reate an axes that spans the whole gui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Main2 = axes(</w:t>
      </w:r>
      <w:r>
        <w:rPr>
          <w:rFonts w:ascii="Courier New" w:hAnsi="Courier New" w:cs="Courier New"/>
          <w:color w:val="A020F0"/>
          <w:sz w:val="20"/>
          <w:szCs w:val="20"/>
        </w:rPr>
        <w:t>'uni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normalized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0 0 1 1])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mport the background image and show it on the axe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g = imread(</w:t>
      </w:r>
      <w:r>
        <w:rPr>
          <w:rFonts w:ascii="Courier New" w:hAnsi="Courier New" w:cs="Courier New"/>
          <w:color w:val="A020F0"/>
          <w:sz w:val="20"/>
          <w:szCs w:val="20"/>
        </w:rPr>
        <w:t>'Back.jp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imagesc(bg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revent plotting over the background and turn the axis off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Main2,</w:t>
      </w:r>
      <w:r>
        <w:rPr>
          <w:rFonts w:ascii="Courier New" w:hAnsi="Courier New" w:cs="Courier New"/>
          <w:color w:val="A020F0"/>
          <w:sz w:val="20"/>
          <w:szCs w:val="20"/>
        </w:rPr>
        <w:t>'handlevisibilit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making sure the background is behind all the other uicontrol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istack(handles.Main2, </w:t>
      </w:r>
      <w:r>
        <w:rPr>
          <w:rFonts w:ascii="Courier New" w:hAnsi="Courier New" w:cs="Courier New"/>
          <w:color w:val="A020F0"/>
          <w:sz w:val="20"/>
          <w:szCs w:val="20"/>
        </w:rPr>
        <w:t>'bottom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Author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strcat(</w:t>
      </w:r>
      <w:r>
        <w:rPr>
          <w:rFonts w:ascii="Courier New" w:hAnsi="Courier New" w:cs="Courier New"/>
          <w:color w:val="A020F0"/>
          <w:sz w:val="20"/>
          <w:szCs w:val="20"/>
        </w:rPr>
        <w:t>'Created By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 '</w:t>
      </w:r>
      <w:r>
        <w:rPr>
          <w:rFonts w:ascii="Courier New" w:hAnsi="Courier New" w:cs="Courier New"/>
          <w:color w:val="000000"/>
          <w:sz w:val="20"/>
          <w:szCs w:val="20"/>
        </w:rPr>
        <w:t>,Creator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80 95 115 1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8, 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 [0 1 0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Date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Date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15 80 50 1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8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 [0 1 0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DealerTe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eale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350 600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 [0 1 0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YouTe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352 305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 [0 1 0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ank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n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 700 600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 [0 1 0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ankroll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[</w:t>
      </w:r>
      <w:r>
        <w:rPr>
          <w:rFonts w:ascii="Courier New" w:hAnsi="Courier New" w:cs="Courier New"/>
          <w:color w:val="A020F0"/>
          <w:sz w:val="20"/>
          <w:szCs w:val="20"/>
        </w:rPr>
        <w:t>'$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2str(BANKROLL.Starting)]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18 575 60 2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 [0 1 0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.HelpButton = uicontrol('style','pushbutton','string','Help','Position', [700 510 90 25],'fontsize',15,'visible','on','Callback','BJActionSelect(1);', 'backgroundcolor', 'w'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hip25 = imread(</w:t>
      </w:r>
      <w:r>
        <w:rPr>
          <w:rFonts w:ascii="Courier New" w:hAnsi="Courier New" w:cs="Courier New"/>
          <w:color w:val="A020F0"/>
          <w:sz w:val="20"/>
          <w:szCs w:val="20"/>
        </w:rPr>
        <w:t>'chip25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hip50 = imread(</w:t>
      </w:r>
      <w:r>
        <w:rPr>
          <w:rFonts w:ascii="Courier New" w:hAnsi="Courier New" w:cs="Courier New"/>
          <w:color w:val="A020F0"/>
          <w:sz w:val="20"/>
          <w:szCs w:val="20"/>
        </w:rPr>
        <w:t>'chip50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hip100 = imread(</w:t>
      </w:r>
      <w:r>
        <w:rPr>
          <w:rFonts w:ascii="Courier New" w:hAnsi="Courier New" w:cs="Courier New"/>
          <w:color w:val="A020F0"/>
          <w:sz w:val="20"/>
          <w:szCs w:val="20"/>
        </w:rPr>
        <w:t>'chip100.p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etTe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Bet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55 150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0 1 0])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etButton25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30 480 150 150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chip25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2)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etButton50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30 330 152 148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chip50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3)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etButton100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30 180 147 150], 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chip100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4)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group = uibuttongroup(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0 0 1 .1],</w:t>
      </w:r>
      <w:r>
        <w:rPr>
          <w:rFonts w:ascii="Courier New" w:hAnsi="Courier New" w:cs="Courier New"/>
          <w:color w:val="A020F0"/>
          <w:sz w:val="20"/>
          <w:szCs w:val="20"/>
        </w:rPr>
        <w:t>'SelectionChangedFcn'</w:t>
      </w:r>
      <w:r>
        <w:rPr>
          <w:rFonts w:ascii="Courier New" w:hAnsi="Courier New" w:cs="Courier New"/>
          <w:color w:val="000000"/>
          <w:sz w:val="20"/>
          <w:szCs w:val="20"/>
        </w:rPr>
        <w:t>,@bselection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Hit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 [170 7 180 5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5);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Deal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ea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360 7 180 5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iresume(gcf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Deal Pushbutt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Stand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an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 [10 7 150 5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6);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Double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ou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[550 7 150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5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7);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Split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pl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 [710 7 90 5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8);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Quit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Qu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700 430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serData'</w:t>
      </w:r>
      <w:r>
        <w:rPr>
          <w:rFonts w:ascii="Courier New" w:hAnsi="Courier New" w:cs="Courier New"/>
          <w:color w:val="000000"/>
          <w:sz w:val="20"/>
          <w:szCs w:val="20"/>
        </w:rPr>
        <w:t>,1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QuitGam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Quit Pushbutt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HandsLeft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ands Left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50 380 90 25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HandsLeft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ANKROLL.HandsLeft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60 380 40 25]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andsLeft(handles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Statistics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atistic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00 310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HandsPlayed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ands Playe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10 270 13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HandsPlayed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HandsPlayed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60 270 40 25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Wins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in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10 240 13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Wins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Wins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60 240 40 25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Loses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se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10 210 13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Loses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Loses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60 210 40 25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ushes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e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10 180 13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ushes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Pushes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60 180 40 25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WinningPercen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inning %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10 150 13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WinningPercent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 num2str(BJPLAYER.Percent) </w:t>
      </w:r>
      <w:r>
        <w:rPr>
          <w:rFonts w:ascii="Courier New" w:hAnsi="Courier New" w:cs="Courier New"/>
          <w:color w:val="A020F0"/>
          <w:sz w:val="20"/>
          <w:szCs w:val="20"/>
        </w:rPr>
        <w:t>'%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]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60 150 40 25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surance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Insuranc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452 295 92 5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9)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surance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ANKROLL.InsuranceBet)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452 265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handles.Rese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ese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452 345 92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12)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Status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BJPLAYER.Status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00 470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layerName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BJPLAYER.PN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00 540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 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layerTotal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Total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352 270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0 1 0]);   </w:t>
      </w:r>
      <w:r>
        <w:rPr>
          <w:rFonts w:ascii="Courier New" w:hAnsi="Courier New" w:cs="Courier New"/>
          <w:color w:val="228B22"/>
          <w:sz w:val="20"/>
          <w:szCs w:val="20"/>
        </w:rPr>
        <w:t>%Player's total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DealerTotal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DEALER.Total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350 565 9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Replay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eplay Be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21 80 75 6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0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10);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Replay Bet Pushbutt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ResetButto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eset Be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106 80 75 60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0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JActionSelect(11);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 </w:t>
      </w:r>
      <w:r>
        <w:rPr>
          <w:rFonts w:ascii="Courier New" w:hAnsi="Courier New" w:cs="Courier New"/>
          <w:color w:val="228B22"/>
          <w:sz w:val="20"/>
          <w:szCs w:val="20"/>
        </w:rPr>
        <w:t>%Reset Bet Pushbutton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layerBJ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 have BlackJack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420 215 190 4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DealerBJ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Dealer has BlackJack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440 510 205 4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othBJ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oth players have BJ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300 430 205 4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OutofMoney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''re out of money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300 335 205 4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NoDDMoney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n''t Double Down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300 335 205 4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Shuffle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huffling...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300 335 205 4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Result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 WIN FORTIS!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300 335 205 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>4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layerTotalSplitTxt(1)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r Total 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250 240 14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</w:rPr>
        <w:t>%Player's total for hand 1 when splitting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layerTotalSplitTxt(2)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Your Total 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430 240 140 25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5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[0 1 0]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  </w:t>
      </w:r>
      <w:r>
        <w:rPr>
          <w:rFonts w:ascii="Courier New" w:hAnsi="Courier New" w:cs="Courier New"/>
          <w:color w:val="228B22"/>
          <w:sz w:val="20"/>
          <w:szCs w:val="20"/>
        </w:rPr>
        <w:t>%Player's total for hand 2 when splitting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1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2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3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4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5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6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7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8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9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10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11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PLAYER.Card_12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DEALER.Card_1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DEALER.Card_2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DEALER.Card_3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DEALER.Card_4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DEALER.Card_5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DEALER.Card_6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BJDEALER.Card_7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BANKROLL.HandsLeft    </w:t>
      </w:r>
      <w:r>
        <w:rPr>
          <w:rFonts w:ascii="Courier New" w:hAnsi="Courier New" w:cs="Courier New"/>
          <w:color w:val="228B22"/>
          <w:sz w:val="20"/>
          <w:szCs w:val="20"/>
        </w:rPr>
        <w:t>%If there are no hands left, update on gui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et(handles.HandsLeft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 w:rsidP="00384A16">
      <w:pPr>
        <w:pStyle w:val="Title"/>
      </w:pPr>
      <w:r>
        <w:lastRenderedPageBreak/>
        <w:t>BJDeal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handlegot] = BJDealCard(recipient,handles,facedown,Split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ake into four parameters (inputs) 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Recipient : - Dealer / Player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: - Handles in Blackjack.m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acedown - For the dealer !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f facedown = 1 ... get facedown card ....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f facedown = 0 ... no facedown card ...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he fourth capability of BJDealCard is to split 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 </w:t>
      </w:r>
      <w:r>
        <w:rPr>
          <w:rFonts w:ascii="Courier New" w:hAnsi="Courier New" w:cs="Courier New"/>
          <w:color w:val="228B22"/>
          <w:sz w:val="20"/>
          <w:szCs w:val="20"/>
        </w:rPr>
        <w:t>% KEISHA INTERNATIONAL 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 </w:t>
      </w:r>
      <w:r>
        <w:rPr>
          <w:rFonts w:ascii="Courier New" w:hAnsi="Courier New" w:cs="Courier New"/>
          <w:color w:val="228B22"/>
          <w:sz w:val="20"/>
          <w:szCs w:val="20"/>
        </w:rPr>
        <w:t>% KEISHA INTERNATIONAL 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S </w:t>
      </w:r>
      <w:r>
        <w:rPr>
          <w:rFonts w:ascii="Courier New" w:hAnsi="Courier New" w:cs="Courier New"/>
          <w:color w:val="228B22"/>
          <w:sz w:val="20"/>
          <w:szCs w:val="20"/>
        </w:rPr>
        <w:t>% KEISHA INTERNATIONAL 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ENERAL </w:t>
      </w:r>
      <w:r>
        <w:rPr>
          <w:rFonts w:ascii="Courier New" w:hAnsi="Courier New" w:cs="Courier New"/>
          <w:color w:val="228B22"/>
          <w:sz w:val="20"/>
          <w:szCs w:val="20"/>
        </w:rPr>
        <w:t>% KEISHA INTERNATIONAL !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 = BJBoardCreation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JPLAYER.handle_ge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cipient = 'player'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andlegot = 0; </w:t>
      </w:r>
      <w:r>
        <w:rPr>
          <w:rFonts w:ascii="Courier New" w:hAnsi="Courier New" w:cs="Courier New"/>
          <w:color w:val="228B22"/>
          <w:sz w:val="20"/>
          <w:szCs w:val="20"/>
        </w:rPr>
        <w:t>%initializes variables to zero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dd = 0; </w:t>
      </w:r>
      <w:r>
        <w:rPr>
          <w:rFonts w:ascii="Courier New" w:hAnsi="Courier New" w:cs="Courier New"/>
          <w:color w:val="228B22"/>
          <w:sz w:val="20"/>
          <w:szCs w:val="20"/>
        </w:rPr>
        <w:t>% initializes variables to zero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exist(</w:t>
      </w:r>
      <w:r>
        <w:rPr>
          <w:rFonts w:ascii="Courier New" w:hAnsi="Courier New" w:cs="Courier New"/>
          <w:color w:val="A020F0"/>
          <w:sz w:val="20"/>
          <w:szCs w:val="20"/>
        </w:rPr>
        <w:t>'facedow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a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|| ~facedown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if facedown variable does not exist/ real ... or if facedown ==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ank = CARDS.Rank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ank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Splits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dd =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ecipien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player'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BJPLAYER.XIncrement = [ row matrix with two elements ]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228B22"/>
          <w:sz w:val="20"/>
          <w:szCs w:val="20"/>
        </w:rPr>
        <w:t>% [ 30 30 ]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XIncrement(1)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XIncrement(2)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PLAYER.Card_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2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3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PLAYER.Card_2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3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4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PLAYER.Card_3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Splits ==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30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3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PLAYER.Card_4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PLAYER.Card_4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Splits ==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Split+30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plit ==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2) = BJPLAYER.XIncrement(2) + 6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4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           disp(BJPLAYER.XIncrement(1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JPLAYER.Card_6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JPLAYER.Card_5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handlegot = handles.BJPLAYER.Card_5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-add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JPLAYER.Card_6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JPLAYER.Card_5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handlegot = handles.BJPLAYER.Card_5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BJPLAYER.SPLITx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XIncrement(2) = BJPLAYER.XIncrement(2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5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JPLAYER.Card_6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handlegot = handles.BJPLAYER.Card_6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-add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ARDS.CardCount(CARDS.Rank(CARDS.NextCard)) = CARDS.CardCount(CARDS.Rank(CARDS.NextCard))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set(handles.BJPLAYER.Card_6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handlegot = handles.BJPLAYER.Card_6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BJPLAYER.SPLITx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XIncrement(2) = BJPLAYER.XIncrement(2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6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7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7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-add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7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7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BJPLAYER.SPLITx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2) = BJPLAYER.XIncrement(2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7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8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8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-add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8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8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BJPLAYER.SPLITx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2) = BJPLAYER.XIncrement(2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8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9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9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-add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9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9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BJPLAYER.SPLITx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2) = BJPLAYER.XIncrement(2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9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10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-add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10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BJPLAYER.SPLITx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2) = BJPLAYER.XIncrement(2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1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11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1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-add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11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1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BJPLAYER.SPLITx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2) = BJPLAYER.XIncrement(2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andle_get == 1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12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12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1)-add+BJPLAYER.X1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1) = BJPLAYER.XIncrement(1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CurrentHand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handles.BJPLAYER.Card_12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handlegot = handles.BJPLAYER.Card_12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(BJPLAY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NumCards(BJPLAYER.CurrentHand) = BJPLAYER.NumCards(BJPLAYER.CurrentHand)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(BJPLAYER.CurrentHand,BJPLAYER.NumCards(BJPLAYER.CurrentHand)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_Spec = CardGet(CARDS.Rank(CARDS.NextCard)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set(BJPLAYER.handle(BJPLAY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PLAYER.XIncrement(2)+BJPLAYER.SPLITx), BJPLAY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CARDS.CardCount(CARDS.Rank(CARDS.NextCard)) = CARDS.CardCount(CARDS.Rank(CARDS.NextCard)) - 1;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XIncrement(2) = BJPLAYER.XIncrement(2)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Total(BJPLAYER.CurrentHand) = BJPLAYER.Total(BJPLAYER.CurrentHand)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BJPLAYER.handle_get  = BJPLAY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'dealer'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handle_get == 0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XIncrement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DEALER.Card_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(BJDEAL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NumCards = BJDEALER.NumCard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(BJDEALER.NumCards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_1 = CardGet(0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DEALER.handle(BJDEAL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DEALER.XIncrement+BJDEALER.X1), BJDEAL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_1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XIncrement = BJDEALER.XIncrement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Total = BJDEALER.Total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_get  = BJDEAL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handle_get == 1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2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3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DEALER.Card_2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BJDEALER.handle(BJDEAL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NumCards = BJDEALER.NumCard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(BJDEALER.NumCards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_1 = CardGet(Rank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DEALER.handle(BJDEAL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DEALER.XIncrement+BJDEALER.X1), BJDEAL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_1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XIncrement = BJDEALER.XIncrement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Total = BJDEALER.Total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_get  = BJDEAL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handle_get == 2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3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4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DEALER.Card_3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(BJDEAL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NumCards = BJDEALER.NumCard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(BJDEALER.NumCards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_1 = CardGet(Rank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DEALER.handle(BJDEAL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DEALER.XIncrement+BJDEALER.X1), BJDEAL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_1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XIncrement = BJDEALER.XIncrement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Total = BJDEALER.Total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_get  = BJDEAL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handle_get == 3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4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DEALER.Card_4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(BJDEAL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NumCards = BJDEALER.NumCard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(BJDEALER.NumCards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_1 = CardGet(Rank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DEALER.handle(BJDEAL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DEALER.XIncrement+BJDEALER.X1), BJDEAL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_1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XIncrement = BJDEALER.XIncrement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Total = BJDEALER.Total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_get  = BJDEAL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handle_get == 4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5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DEALER.Card_5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(BJDEAL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NumCards = BJDEALER.NumCard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(BJDEALER.NumCards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_1 = CardGet(Rank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DEALER.handle(BJDEAL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DEALER.XIncrement+BJDEALER.X1), BJDEAL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_1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XIncrement = BJDEALER.XIncrement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Total = BJDEALER.Total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BJDEALER.handle_get  = BJDEAL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handle_get == 5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6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DEALER.Card_6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(BJDEAL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NumCards = BJDEALER.NumCard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(BJDEALER.NumCards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_1 = CardGet(Rank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DEALER.handle(BJDEAL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DEALER.XIncrement+BJDEALER.X1), BJDEAL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_1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XIncrement = BJDEALER.XIncrement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Total = BJDEALER.Total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_get  = BJDEAL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handle_get == 6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handles.BJDEALER.Card_7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handlegot = handles.BJDEALER.Card_7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(BJDEALER.handle_get + 1) = handlegot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NumCards = BJDEALER.NumCards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(BJDEALER.NumCards) = CARDS.NextCard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_Spec_1 = CardGet(Rank,CARDS.Suit(CARDS.NextCard)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set(BJDEALER.handle(BJDEALER.handle_get + 1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(BJDEALER.XIncrement+BJDEALER.X1), BJDEALER.Y1, GENERAL.cwidth, GENERAL.cheight]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 Card_Spec_1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CARDS.Rank(CARDS.NextCard)) = CARDS.CardCount(CARDS.Rank(CARDS.NextCard))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XIncrement = BJDEALER.XIncrement + 3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Total = BJDEALER.Total + CARDS.Value(CARDS.NextCard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JDEALER.handle_get  = BJDEALER.handle_get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DS.NextCard = CARDS.NextCard +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DS.CardsLeft = CARDS.CardsLeft -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/>
    <w:p w:rsidR="00384A16" w:rsidRDefault="00384A16" w:rsidP="00384A16">
      <w:pPr>
        <w:pStyle w:val="Title"/>
      </w:pPr>
      <w:r>
        <w:lastRenderedPageBreak/>
        <w:t>BJDealerHit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Hits(handles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BO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al Car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BJDEALER.Card_3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BJDEALER.Card_4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DealCard(</w:t>
      </w:r>
      <w:r>
        <w:rPr>
          <w:rFonts w:ascii="Courier New" w:hAnsi="Courier New" w:cs="Courier New"/>
          <w:color w:val="A020F0"/>
          <w:sz w:val="20"/>
          <w:szCs w:val="20"/>
        </w:rPr>
        <w:t>'dealer'</w:t>
      </w:r>
      <w:r>
        <w:rPr>
          <w:rFonts w:ascii="Courier New" w:hAnsi="Courier New" w:cs="Courier New"/>
          <w:color w:val="000000"/>
          <w:sz w:val="20"/>
          <w:szCs w:val="20"/>
        </w:rPr>
        <w:t>,handles,0,0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heck and compensate for aces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CARDS.NextCard) == 1) &amp;&amp; (BJDEALER.Total &lt; 12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DEALER.Total = BJDEALER.Total + 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DEALER.Ace = 1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DEALER.Ace == 1) &amp;&amp; (BJDEALER.Total &gt; 21)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DEALER.Total = BJDEALER.Total - 1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DEALER.Ace = 0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pdate dealer's total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Deal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DEALER.Total) 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pdate Hi-Lo count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JUpdateHiLoCount(handles,CARDS.NextCard-1);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84A16" w:rsidRDefault="00384A16" w:rsidP="00384A1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use(BJBOARD.Delays);</w:t>
      </w:r>
    </w:p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/>
    <w:p w:rsidR="00384A16" w:rsidRDefault="00384A16" w:rsidP="00384A16">
      <w:pPr>
        <w:pStyle w:val="Title"/>
      </w:pPr>
      <w:r>
        <w:t>BJ</w:t>
      </w:r>
      <w:r w:rsidR="004D43D4">
        <w:t>DetermineWinner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termineWinner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termines the winner of the blackjack hand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global QUITGAME 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=1:length(BJPLAYER.Total)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Blackjack(n) &amp;&amp; ~BJDEALER.Blackjack                  </w:t>
      </w:r>
      <w:r>
        <w:rPr>
          <w:rFonts w:ascii="Courier New" w:hAnsi="Courier New" w:cs="Courier New"/>
          <w:color w:val="228B22"/>
          <w:sz w:val="20"/>
          <w:szCs w:val="20"/>
        </w:rPr>
        <w:t>%Player has Blackjack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(n) = 1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BJPLAYER.Splits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Only pay out 1.5x if it wasn't a split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BANKROLL.Bet(n) = BANKROLL.Bet(n)*1.5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BJPLAYER.Blackjack(n) &amp;&amp; BJDEALER.Blackjack              </w:t>
      </w:r>
      <w:r>
        <w:rPr>
          <w:rFonts w:ascii="Courier New" w:hAnsi="Courier New" w:cs="Courier New"/>
          <w:color w:val="228B22"/>
          <w:sz w:val="20"/>
          <w:szCs w:val="20"/>
        </w:rPr>
        <w:t>%Dealer has Blackjack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(n) = 2; 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Blackjack(n) &amp;&amp; BJDEALER.Blackjack               </w:t>
      </w:r>
      <w:r>
        <w:rPr>
          <w:rFonts w:ascii="Courier New" w:hAnsi="Courier New" w:cs="Courier New"/>
          <w:color w:val="228B22"/>
          <w:sz w:val="20"/>
          <w:szCs w:val="20"/>
        </w:rPr>
        <w:t>%Both have Blackjack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(n) = 0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Bust(n)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Player Busts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(n) = 2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DEALER.Bust                     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Dealer Busts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(n) = 1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Total(n) &gt; BJDEALER.Total)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Player beats Dealer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(n) = 1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DEALER.Total &gt; BJPLAYER.Total(n)) 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Dealer beats Player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(n) = 2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Total(n) == BJDEALER.Total)                     </w:t>
      </w:r>
      <w:r>
        <w:rPr>
          <w:rFonts w:ascii="Courier New" w:hAnsi="Courier New" w:cs="Courier New"/>
          <w:color w:val="228B22"/>
          <w:sz w:val="20"/>
          <w:szCs w:val="20"/>
        </w:rPr>
        <w:t>%Push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BJPLAYER.Winner(n) = 0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QUITGAME = 0;</w:t>
      </w:r>
    </w:p>
    <w:p w:rsidR="004D43D4" w:rsidRDefault="004D43D4" w:rsidP="004D43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384A16" w:rsidRDefault="00384A16" w:rsidP="00384A16"/>
    <w:p w:rsidR="004D43D4" w:rsidRDefault="004D43D4" w:rsidP="00384A16"/>
    <w:p w:rsidR="004D43D4" w:rsidRDefault="004D43D4" w:rsidP="004D43D4">
      <w:pPr>
        <w:pStyle w:val="Title"/>
      </w:pPr>
    </w:p>
    <w:p w:rsidR="0084197C" w:rsidRDefault="0084197C" w:rsidP="0084197C">
      <w:pPr>
        <w:pStyle w:val="Title"/>
      </w:pPr>
      <w:r>
        <w:lastRenderedPageBreak/>
        <w:t>BJPlayerHit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Hits(handles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erforms the required actions when a player decides to hit, on the ha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pecified by Player.CurrentHa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lobal BJDEALER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f the player doubled down but doesn't have the money, call it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 hit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hitorstand == 7) &amp;&amp; (BANKROLL.Money &lt; 2*BANKROLL.Bet(BJPLAYER.CurrentHand)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et(handles.NoDDMoneyTxt,</w:t>
      </w:r>
      <w:r>
        <w:rPr>
          <w:rFonts w:ascii="Courier New" w:hAnsi="Courier New" w:cs="Courier New"/>
          <w:color w:val="A020F0"/>
          <w:sz w:val="20"/>
          <w:szCs w:val="20"/>
        </w:rPr>
        <w:t>'visib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PLAYER.hitorstand = 5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al another car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BJPLAYER.Card_3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BJPLAYER.Card_4,</w:t>
      </w:r>
      <w:r>
        <w:rPr>
          <w:rFonts w:ascii="Courier New" w:hAnsi="Courier New" w:cs="Courier New"/>
          <w:color w:val="A020F0"/>
          <w:sz w:val="20"/>
          <w:szCs w:val="20"/>
        </w:rPr>
        <w:t>'CDat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JDealCard(</w:t>
      </w:r>
      <w:r>
        <w:rPr>
          <w:rFonts w:ascii="Courier New" w:hAnsi="Courier New" w:cs="Courier New"/>
          <w:color w:val="A020F0"/>
          <w:sz w:val="20"/>
          <w:szCs w:val="20"/>
        </w:rPr>
        <w:t>'player'</w:t>
      </w:r>
      <w:r>
        <w:rPr>
          <w:rFonts w:ascii="Courier New" w:hAnsi="Courier New" w:cs="Courier New"/>
          <w:color w:val="000000"/>
          <w:sz w:val="20"/>
          <w:szCs w:val="20"/>
        </w:rPr>
        <w:t>,handles,0,0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heck and compensate for Ace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CARDS.NextCard-1) == 1) &amp;&amp; (BJPLAYER.Total(BJPLAYER.CurrentHand) &lt; 12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PLAYER.Total(BJPLAYER.CurrentHand) = BJPLAYER.Total(BJPLAYER.CurrentHand) + 1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PLAYER.Ace(BJPLAYER.CurrentHand)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BJPLAYER.Ace(BJPLAYER.CurrentHand) == 1) &amp;&amp; (BJPLAYER.Total(BJPLAYER.CurrentHand) &gt; 21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PLAYER.Total(BJPLAYER.CurrentHand) = BJPLAYER.Total(BJPLAYER.CurrentHand) - 1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JPLAYER.Ace(BJPLAYER.CurrentHand) = 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pdate the appropriate string with the new total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Split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et(handles.PlayerTotalSplitTxt(BJPLAYER.CurrentHand)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Total(BJPLAYER.CurrentHand))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et(handles.PlayerTotalTxt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BJPLAYER.Total)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ouble the bet if it was a double down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.hitorstand == 7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ANKROLL.Bet(BJPLAYER.CurrentHand) = BANKROLL.Bet(BJPLAYER.CurrentHand)*2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/>
    <w:p w:rsidR="0084197C" w:rsidRDefault="0084197C" w:rsidP="0084197C">
      <w:pPr>
        <w:pStyle w:val="Title"/>
      </w:pPr>
      <w:r>
        <w:lastRenderedPageBreak/>
        <w:t>BJStartValue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 = BJStartValue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opyright - Ishmael Leon, Scott Copely, Jordane McCalla, Christopher Rei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Creates a GUI that allows the player to determine the initial values to b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sed in the gam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s,Fs]=audioread(</w:t>
      </w:r>
      <w:r>
        <w:rPr>
          <w:rFonts w:ascii="Courier New" w:hAnsi="Courier New" w:cs="Courier New"/>
          <w:color w:val="A020F0"/>
          <w:sz w:val="20"/>
          <w:szCs w:val="20"/>
        </w:rPr>
        <w:t>'jazz.wav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le Location - 'jazz.wav' ... Current folder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Assigned to an array/matrix having only two elements called s &amp; F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ving that the output from audioread is a row matrix with only 2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element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layer=audioplayer(s,Fs);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JPLAYER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lear BJPLAYER.hitorstand_intro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Default value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it.NumHands = 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it.Bankroll = 500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it.BetUnit = 5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nit.NumDecks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it.GameSpeed = 50; </w:t>
      </w:r>
      <w:r>
        <w:rPr>
          <w:rFonts w:ascii="Courier New" w:hAnsi="Courier New" w:cs="Courier New"/>
          <w:color w:val="228B22"/>
          <w:sz w:val="20"/>
          <w:szCs w:val="20"/>
        </w:rPr>
        <w:t>%As a percentag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nit.PN = </w:t>
      </w:r>
      <w:r>
        <w:rPr>
          <w:rFonts w:ascii="Courier New" w:hAnsi="Courier New" w:cs="Courier New"/>
          <w:color w:val="A020F0"/>
          <w:sz w:val="20"/>
          <w:szCs w:val="20"/>
        </w:rPr>
        <w:t>'Fortis &lt;3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oxSize = [530 180 260 340]; </w:t>
      </w:r>
      <w:r>
        <w:rPr>
          <w:rFonts w:ascii="Courier New" w:hAnsi="Courier New" w:cs="Courier New"/>
          <w:color w:val="228B22"/>
          <w:sz w:val="20"/>
          <w:szCs w:val="20"/>
        </w:rPr>
        <w:t>% dimensions of the box - [distance from left , distance from bottom. width, height]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the box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olor = [.4 .2 .4]; </w:t>
      </w:r>
      <w:r>
        <w:rPr>
          <w:rFonts w:ascii="Courier New" w:hAnsi="Courier New" w:cs="Courier New"/>
          <w:color w:val="228B22"/>
          <w:sz w:val="20"/>
          <w:szCs w:val="20"/>
        </w:rPr>
        <w:t>% Colour mixtures - red green blue - purple - "RGB TRIPLET"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ed = [ 1 0 0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lue = [0 0 1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reen = [ 0 1 0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urple = [ 20 0 20 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andles.IntroBox = gcf; </w:t>
      </w:r>
      <w:r>
        <w:rPr>
          <w:rFonts w:ascii="Courier New" w:hAnsi="Courier New" w:cs="Courier New"/>
          <w:color w:val="228B22"/>
          <w:sz w:val="20"/>
          <w:szCs w:val="20"/>
        </w:rPr>
        <w:t>% Brings up a blank fig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gcf - current figure handle .... graphical current figur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IntroBox,</w:t>
      </w:r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lackJack Setup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enub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n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umbertit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BoxSize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isplay the appropriate options and wait for the player to press Begin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NumHands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and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50 BoxSize(4)-65 98 25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handles.InitNumHands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d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Init.NumHands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00 BoxSize(4)-80 50 18], 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layer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layer''s Name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40 BoxSize(4)-40 120 25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Player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d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Init.PN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165 BoxSize(4)-35 80 18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BankrollOp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nkroll Options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9 BoxSize(4)-110 200 20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Bankroll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ankroll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8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25 BoxSize(4)-130 98 15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Bankroll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d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Init.Bankroll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30 BoxSize(4)-130 50 18], 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BetUnit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et Unit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8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25 BoxSize(4)-150 98 15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BetUnit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d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Init.BetUnit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130 BoxSize(4)-150 50 18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CardOp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rd Options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9 BoxSize(4)-180 200 20],</w:t>
      </w:r>
      <w:r>
        <w:rPr>
          <w:rFonts w:ascii="Courier New" w:hAnsi="Courier New" w:cs="Courier New"/>
          <w:color w:val="A020F0"/>
          <w:sz w:val="20"/>
          <w:szCs w:val="20"/>
        </w:rPr>
        <w:t>'background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NumDecks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umber of Decks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8'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63 BoxSize(4)-200 98 15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NumDecks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d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Init.NumDecks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161 BoxSize(4)-200 50 18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ay(player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GamePlayOp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Gameplay Options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70 BoxSize(4)-230 200 20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GameSpeedTxt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Game Speed: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8'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43 BoxSize(4)-250 98 15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GameSpeedBox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di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num2str(Init.GameSpeed)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142 BoxSize(4)-250 30 18],</w:t>
      </w:r>
      <w:r>
        <w:rPr>
          <w:rFonts w:ascii="Courier New" w:hAnsi="Courier New" w:cs="Courier New"/>
          <w:color w:val="A020F0"/>
          <w:sz w:val="20"/>
          <w:szCs w:val="20"/>
        </w:rPr>
        <w:t>'horiz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andles.InitGameSpeedTxt2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ex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%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8'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171.9 BoxSize(4)-250 20 15],</w:t>
      </w:r>
      <w:r>
        <w:rPr>
          <w:rFonts w:ascii="Courier New" w:hAnsi="Courier New" w:cs="Courier New"/>
          <w:color w:val="A020F0"/>
          <w:sz w:val="20"/>
          <w:szCs w:val="20"/>
        </w:rPr>
        <w:t>'backgroundcolor'</w:t>
      </w:r>
      <w:r>
        <w:rPr>
          <w:rFonts w:ascii="Courier New" w:hAnsi="Courier New" w:cs="Courier New"/>
          <w:color w:val="000000"/>
          <w:sz w:val="20"/>
          <w:szCs w:val="20"/>
        </w:rPr>
        <w:t>,color,</w:t>
      </w:r>
      <w:r>
        <w:rPr>
          <w:rFonts w:ascii="Courier New" w:hAnsi="Courier New" w:cs="Courier New"/>
          <w:color w:val="A020F0"/>
          <w:sz w:val="20"/>
          <w:szCs w:val="20"/>
        </w:rPr>
        <w:t>'foregroundcolo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handles.Help = uicontrol('style','pushbutton','string','Help','fontsize',12,'pos',[50 45 160 20],'callback','BJActionSelectIntro(1);'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handles.InitBegin = uicontrol(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ushbutt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Start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12,</w:t>
      </w:r>
      <w:r>
        <w:rPr>
          <w:rFonts w:ascii="Courier New" w:hAnsi="Courier New" w:cs="Courier New"/>
          <w:color w:val="A020F0"/>
          <w:sz w:val="20"/>
          <w:szCs w:val="20"/>
        </w:rPr>
        <w:t>'pos'</w:t>
      </w:r>
      <w:r>
        <w:rPr>
          <w:rFonts w:ascii="Courier New" w:hAnsi="Courier New" w:cs="Courier New"/>
          <w:color w:val="000000"/>
          <w:sz w:val="20"/>
          <w:szCs w:val="20"/>
        </w:rPr>
        <w:t>,[50 30 160 20],</w:t>
      </w:r>
      <w:r>
        <w:rPr>
          <w:rFonts w:ascii="Courier New" w:hAnsi="Courier New" w:cs="Courier New"/>
          <w:color w:val="A020F0"/>
          <w:sz w:val="20"/>
          <w:szCs w:val="20"/>
        </w:rPr>
        <w:t>'callback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iresume;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iwait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emporarily waits/pauses the game for an input from the user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top(player); </w:t>
      </w:r>
      <w:r>
        <w:rPr>
          <w:rFonts w:ascii="Courier New" w:hAnsi="Courier New" w:cs="Courier New"/>
          <w:color w:val="228B22"/>
          <w:sz w:val="20"/>
          <w:szCs w:val="20"/>
        </w:rPr>
        <w:t>% Stops music on exiting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andles.IntroBox2 = figure; </w:t>
      </w:r>
      <w:r>
        <w:rPr>
          <w:rFonts w:ascii="Courier New" w:hAnsi="Courier New" w:cs="Courier New"/>
          <w:color w:val="228B22"/>
          <w:sz w:val="20"/>
          <w:szCs w:val="20"/>
        </w:rPr>
        <w:t>% Brings up a blank fig for the second title screen with only blackjack imag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t(handles.IntroBox2,</w:t>
      </w:r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menub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n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umbertit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>,color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show(</w:t>
      </w:r>
      <w:r>
        <w:rPr>
          <w:rFonts w:ascii="Courier New" w:hAnsi="Courier New" w:cs="Courier New"/>
          <w:color w:val="A020F0"/>
          <w:sz w:val="20"/>
          <w:szCs w:val="20"/>
        </w:rPr>
        <w:t>'blackjack.jp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bot = java.awt.Robot;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bot.keyPress(java.awt.event.KeyEvent.VK_ALT);      </w:t>
      </w:r>
      <w:r>
        <w:rPr>
          <w:rFonts w:ascii="Courier New" w:hAnsi="Courier New" w:cs="Courier New"/>
          <w:color w:val="228B22"/>
          <w:sz w:val="20"/>
          <w:szCs w:val="20"/>
        </w:rPr>
        <w:t>%// send ALT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bot.keyPress(java.awt.event.KeyEvent.VK_SPACE);    </w:t>
      </w:r>
      <w:r>
        <w:rPr>
          <w:rFonts w:ascii="Courier New" w:hAnsi="Courier New" w:cs="Courier New"/>
          <w:color w:val="228B22"/>
          <w:sz w:val="20"/>
          <w:szCs w:val="20"/>
        </w:rPr>
        <w:t>%// send SPAC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bot.keyRelease(java.awt.event.KeyEvent.VK_SPACE);  </w:t>
      </w:r>
      <w:r>
        <w:rPr>
          <w:rFonts w:ascii="Courier New" w:hAnsi="Courier New" w:cs="Courier New"/>
          <w:color w:val="228B22"/>
          <w:sz w:val="20"/>
          <w:szCs w:val="20"/>
        </w:rPr>
        <w:t>%// release SPAC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bot.keyRelease(java.awt.event.KeyEvent.VK_ALT);    </w:t>
      </w:r>
      <w:r>
        <w:rPr>
          <w:rFonts w:ascii="Courier New" w:hAnsi="Courier New" w:cs="Courier New"/>
          <w:color w:val="228B22"/>
          <w:sz w:val="20"/>
          <w:szCs w:val="20"/>
        </w:rPr>
        <w:t>%// release ALT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bot.keyPress(java.awt.event.KeyEvent.VK_X);        </w:t>
      </w:r>
      <w:r>
        <w:rPr>
          <w:rFonts w:ascii="Courier New" w:hAnsi="Courier New" w:cs="Courier New"/>
          <w:color w:val="228B22"/>
          <w:sz w:val="20"/>
          <w:szCs w:val="20"/>
        </w:rPr>
        <w:t>%// send X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obot.keyRelease(java.awt.event.KeyEvent.VK_X);      </w:t>
      </w:r>
      <w:r>
        <w:rPr>
          <w:rFonts w:ascii="Courier New" w:hAnsi="Courier New" w:cs="Courier New"/>
          <w:color w:val="228B22"/>
          <w:sz w:val="20"/>
          <w:szCs w:val="20"/>
        </w:rPr>
        <w:t>%// release X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ause(5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When begin is pressed,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 save the values to the appropriate place,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     while checking to make sure all inputs are numeric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get(handles.Player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PN = get(handles.Player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str2double(get(handles.InitNumHand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) </w:t>
      </w:r>
      <w:r>
        <w:rPr>
          <w:rFonts w:ascii="Courier New" w:hAnsi="Courier New" w:cs="Courier New"/>
          <w:color w:val="228B22"/>
          <w:sz w:val="20"/>
          <w:szCs w:val="20"/>
        </w:rPr>
        <w:t>% convert to number first, checking if it is empty before assigning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NumHands = str2double(get(handles.InitNumHand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228B22"/>
          <w:sz w:val="20"/>
          <w:szCs w:val="20"/>
        </w:rPr>
        <w:t>% assign to our declared variable for future us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2double(get(handles.InitNumHand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 &gt; 6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Numhands = 6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2double(get(handles.InitNumHand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 &lt;=0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Numhands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str2double(get(handles.InitBankroll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Bankroll = str2double(get(handles.InitBankroll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2double(get(handles.InitBankroll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 &lt; 1000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Bankroll = 1000; </w:t>
      </w:r>
      <w:r>
        <w:rPr>
          <w:rFonts w:ascii="Courier New" w:hAnsi="Courier New" w:cs="Courier New"/>
          <w:color w:val="228B22"/>
          <w:sz w:val="20"/>
          <w:szCs w:val="20"/>
        </w:rPr>
        <w:t>% Ensures the proper starting bankroll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str2double(get(handles.InitBetUnit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BetUnit = str2double(get(handles.InitBetUnit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2double(get(handles.InitBetUnit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&lt;= 0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BetUnit = 25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2double(get(handles.InitBetUnit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&gt; 500  </w:t>
      </w:r>
      <w:r>
        <w:rPr>
          <w:rFonts w:ascii="Courier New" w:hAnsi="Courier New" w:cs="Courier New"/>
          <w:color w:val="228B22"/>
          <w:sz w:val="20"/>
          <w:szCs w:val="20"/>
        </w:rPr>
        <w:t>% Ensures the proper starting betting unit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BetUnit = 50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str2double(get(handles.InitNumDeck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NumDecks = str2double(get(handles.InitNumDeck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str2double(get(handles.InitNumDeck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&lt;=0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NumDecks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2double(get(handles.InitNumDecks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 &gt; 6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NumDecks = 6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empty(str2double(get(handles.InitGameSpeed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GameSpeed = str2double(get(handles.InitGameSpeed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2double(get(handles.InitGameSpeed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&lt;=0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GameSpeed = 50; </w:t>
      </w:r>
      <w:r>
        <w:rPr>
          <w:rFonts w:ascii="Courier New" w:hAnsi="Courier New" w:cs="Courier New"/>
          <w:color w:val="228B22"/>
          <w:sz w:val="20"/>
          <w:szCs w:val="20"/>
        </w:rPr>
        <w:t>% Ensures proper game spee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2double(get(handles.InitGameSpeed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 &gt; 100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Init.GameSpeed = 5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>
      <w:pPr>
        <w:pStyle w:val="Title"/>
      </w:pPr>
      <w:r>
        <w:lastRenderedPageBreak/>
        <w:t>CardGet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ccard] = CardGet(RANK,SUIT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left bottom corner (X0,Y0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top right corner (X1, Y1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CSIZE - size dimensions of a car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obj - card itself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BJBoardCreation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global CARDS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RANK = 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SUIT = CARDS.Suit(CARDS.NextCard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ard = SUIT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K == 11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ank = </w:t>
      </w:r>
      <w:r>
        <w:rPr>
          <w:rFonts w:ascii="Courier New" w:hAnsi="Courier New" w:cs="Courier New"/>
          <w:color w:val="A020F0"/>
          <w:sz w:val="20"/>
          <w:szCs w:val="20"/>
        </w:rPr>
        <w:t>'J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cat = [Rank Card 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card = imread(concat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K == 1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ank = </w:t>
      </w:r>
      <w:r>
        <w:rPr>
          <w:rFonts w:ascii="Courier New" w:hAnsi="Courier New" w:cs="Courier New"/>
          <w:color w:val="A020F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cat = [Rank Card 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card = imread(concat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K == 12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ank = </w:t>
      </w:r>
      <w:r>
        <w:rPr>
          <w:rFonts w:ascii="Courier New" w:hAnsi="Courier New" w:cs="Courier New"/>
          <w:color w:val="A020F0"/>
          <w:sz w:val="20"/>
          <w:szCs w:val="20"/>
        </w:rPr>
        <w:t>'Q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cat = [Rank Card 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card = imread(concat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NK == 13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ank = </w:t>
      </w:r>
      <w:r>
        <w:rPr>
          <w:rFonts w:ascii="Courier New" w:hAnsi="Courier New" w:cs="Courier New"/>
          <w:color w:val="A020F0"/>
          <w:sz w:val="20"/>
          <w:szCs w:val="20"/>
        </w:rPr>
        <w:t>'K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cat = [Rank Card 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card = imread(concat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ank = RANK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ncat = [num2str(Rank) Card 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card = imread(concat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gure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imshow(ccard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/>
    <w:p w:rsidR="0084197C" w:rsidRDefault="0084197C" w:rsidP="0084197C">
      <w:pPr>
        <w:pStyle w:val="Title"/>
      </w:pPr>
      <w:r>
        <w:lastRenderedPageBreak/>
        <w:t>HandsLeft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andsLeft(handles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unction for updating the value of Bankroll.HandsLeft when th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HandsLeftBox is modifie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ANKROLL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ANKROLL.HandsLeft = str2double(get(handles.HandsLeftBox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84197C" w:rsidRDefault="0084197C" w:rsidP="0084197C"/>
    <w:p w:rsidR="0084197C" w:rsidRDefault="0084197C" w:rsidP="0084197C">
      <w:pPr>
        <w:pStyle w:val="Title"/>
      </w:pPr>
      <w:r>
        <w:t>Help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[] = Help(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f = figure(</w:t>
      </w:r>
      <w:r>
        <w:rPr>
          <w:rFonts w:ascii="Courier New" w:hAnsi="Courier New" w:cs="Courier New"/>
          <w:color w:val="A020F0"/>
          <w:sz w:val="20"/>
          <w:szCs w:val="20"/>
        </w:rPr>
        <w:t>'menu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n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oolba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n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umbertit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ff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LACKJACK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fid = fopen(</w:t>
      </w:r>
      <w:r>
        <w:rPr>
          <w:rFonts w:ascii="Courier New" w:hAnsi="Courier New" w:cs="Courier New"/>
          <w:color w:val="A020F0"/>
          <w:sz w:val="20"/>
          <w:szCs w:val="20"/>
        </w:rPr>
        <w:t>'Help.tx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ph = uipanel(f,</w:t>
      </w:r>
      <w:r>
        <w:rPr>
          <w:rFonts w:ascii="Courier New" w:hAnsi="Courier New" w:cs="Courier New"/>
          <w:color w:val="A020F0"/>
          <w:sz w:val="20"/>
          <w:szCs w:val="20"/>
        </w:rPr>
        <w:t>'Uni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rmalize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[0 0 1 1],</w:t>
      </w:r>
      <w:r>
        <w:rPr>
          <w:rFonts w:ascii="Courier New" w:hAnsi="Courier New" w:cs="Courier New"/>
          <w:color w:val="A020F0"/>
          <w:sz w:val="20"/>
          <w:szCs w:val="20"/>
        </w:rPr>
        <w:t>'tit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A020F0"/>
          <w:sz w:val="20"/>
          <w:szCs w:val="20"/>
        </w:rPr>
        <w:t>'Blackjack Help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lbh = uicontrol(ph,</w:t>
      </w:r>
      <w:r>
        <w:rPr>
          <w:rFonts w:ascii="Courier New" w:hAnsi="Courier New" w:cs="Courier New"/>
          <w:color w:val="A020F0"/>
          <w:sz w:val="20"/>
          <w:szCs w:val="20"/>
        </w:rPr>
        <w:t>'styl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stbox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ni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rmalize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si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[0 0 1 1],</w:t>
      </w:r>
      <w:r>
        <w:rPr>
          <w:rFonts w:ascii="Courier New" w:hAnsi="Courier New" w:cs="Courier New"/>
          <w:color w:val="A020F0"/>
          <w:sz w:val="20"/>
          <w:szCs w:val="20"/>
        </w:rPr>
        <w:t>'FontSize'</w:t>
      </w:r>
      <w:r>
        <w:rPr>
          <w:rFonts w:ascii="Courier New" w:hAnsi="Courier New" w:cs="Courier New"/>
          <w:color w:val="000000"/>
          <w:sz w:val="20"/>
          <w:szCs w:val="20"/>
        </w:rPr>
        <w:t>,9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indic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tline = fgetl(fid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~ischar(tline)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strings{indic}=tline;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indic = indic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fclose(fid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lbh,</w:t>
      </w:r>
      <w:r>
        <w:rPr>
          <w:rFonts w:ascii="Courier New" w:hAnsi="Courier New" w:cs="Courier New"/>
          <w:color w:val="A020F0"/>
          <w:sz w:val="20"/>
          <w:szCs w:val="20"/>
        </w:rPr>
        <w:t>'string'</w:t>
      </w:r>
      <w:r>
        <w:rPr>
          <w:rFonts w:ascii="Courier New" w:hAnsi="Courier New" w:cs="Courier New"/>
          <w:color w:val="000000"/>
          <w:sz w:val="20"/>
          <w:szCs w:val="20"/>
        </w:rPr>
        <w:t>,strings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lbh,</w:t>
      </w:r>
      <w:r>
        <w:rPr>
          <w:rFonts w:ascii="Courier New" w:hAnsi="Courier New" w:cs="Courier New"/>
          <w:color w:val="A020F0"/>
          <w:sz w:val="20"/>
          <w:szCs w:val="20"/>
        </w:rPr>
        <w:t>'Value'</w:t>
      </w:r>
      <w:r>
        <w:rPr>
          <w:rFonts w:ascii="Courier New" w:hAnsi="Courier New" w:cs="Courier New"/>
          <w:color w:val="000000"/>
          <w:sz w:val="20"/>
          <w:szCs w:val="20"/>
        </w:rPr>
        <w:t>,1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et(lbh,</w:t>
      </w:r>
      <w:r>
        <w:rPr>
          <w:rFonts w:ascii="Courier New" w:hAnsi="Courier New" w:cs="Courier New"/>
          <w:color w:val="A020F0"/>
          <w:sz w:val="20"/>
          <w:szCs w:val="20"/>
        </w:rPr>
        <w:t>'Selected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</w:t>
      </w:r>
    </w:p>
    <w:p w:rsidR="0084197C" w:rsidRDefault="0084197C" w:rsidP="0084197C"/>
    <w:p w:rsidR="0084197C" w:rsidRDefault="0084197C" w:rsidP="0084197C">
      <w:pPr>
        <w:pStyle w:val="Title"/>
      </w:pPr>
    </w:p>
    <w:p w:rsidR="0084197C" w:rsidRDefault="0084197C" w:rsidP="0084197C"/>
    <w:p w:rsidR="0084197C" w:rsidRDefault="0084197C" w:rsidP="0084197C"/>
    <w:p w:rsidR="0084197C" w:rsidRDefault="0084197C" w:rsidP="0084197C">
      <w:pPr>
        <w:pStyle w:val="Title"/>
      </w:pPr>
      <w:r>
        <w:lastRenderedPageBreak/>
        <w:t>QuitGam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uitGam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QUITGAME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set(handles.QuitButton,'UserData',1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QUITGAME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iresume(gcf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/>
    <w:p w:rsidR="0084197C" w:rsidRDefault="0084197C" w:rsidP="0084197C"/>
    <w:p w:rsidR="0084197C" w:rsidRDefault="0084197C" w:rsidP="0084197C">
      <w:pPr>
        <w:pStyle w:val="Title"/>
      </w:pPr>
      <w:r>
        <w:t>ShuffleNow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huffleNow(NumDecks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This function takes the number of decks needed as an input, and outputs a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tructure named Cards that contains the value (a number from 1 to 10),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ank (1 number from 1 to 13), and suit (the character c, h, s or d).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Value and Rank are different because in blackjack, Jacks, Queens and King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are all worth the same (i.e. Their rank would be 11, 12, or 13, but their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value is always 10).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umDecks = 6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nitialize variable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glob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RDS.Rank = randperm(52*NumDecks); </w:t>
      </w:r>
      <w:r>
        <w:rPr>
          <w:rFonts w:ascii="Courier New" w:hAnsi="Courier New" w:cs="Courier New"/>
          <w:color w:val="228B22"/>
          <w:sz w:val="20"/>
          <w:szCs w:val="20"/>
        </w:rPr>
        <w:t>% Random number out of a row matrix of 52 to 142 card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ARDS.CardCount(1:13)=0; </w:t>
      </w:r>
      <w:r>
        <w:rPr>
          <w:rFonts w:ascii="Courier New" w:hAnsi="Courier New" w:cs="Courier New"/>
          <w:color w:val="228B22"/>
          <w:sz w:val="20"/>
          <w:szCs w:val="20"/>
        </w:rPr>
        <w:t>%Sets a row matrix of 13 values to zero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 = 1:(52*NumDecks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This sets the card's suit based on the original number's remainder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when dividing by 4 -&gt; 0 is clubs, 1 is hearts, 2 is spades, 3 i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diamonds.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od(CARDS.Rank(n), 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Suit(n) = </w:t>
      </w:r>
      <w:r>
        <w:rPr>
          <w:rFonts w:ascii="Courier New" w:hAnsi="Courier New" w:cs="Courier New"/>
          <w:color w:val="A020F0"/>
          <w:sz w:val="20"/>
          <w:szCs w:val="20"/>
        </w:rPr>
        <w:t>'C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Suit(n) = </w:t>
      </w:r>
      <w:r>
        <w:rPr>
          <w:rFonts w:ascii="Courier New" w:hAnsi="Courier New" w:cs="Courier New"/>
          <w:color w:val="A020F0"/>
          <w:sz w:val="20"/>
          <w:szCs w:val="20"/>
        </w:rPr>
        <w:t>'H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 </w:t>
      </w:r>
      <w:r>
        <w:rPr>
          <w:rFonts w:ascii="Courier New" w:hAnsi="Courier New" w:cs="Courier New"/>
          <w:color w:val="228B22"/>
          <w:sz w:val="20"/>
          <w:szCs w:val="20"/>
        </w:rPr>
        <w:t>% Method in randomizing the card's suit by using a remainder calculation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Suit(n) = </w:t>
      </w:r>
      <w:r>
        <w:rPr>
          <w:rFonts w:ascii="Courier New" w:hAnsi="Courier New" w:cs="Courier New"/>
          <w:color w:val="A020F0"/>
          <w:sz w:val="20"/>
          <w:szCs w:val="20"/>
        </w:rPr>
        <w:t>'S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3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Suit(n) = </w:t>
      </w:r>
      <w:r>
        <w:rPr>
          <w:rFonts w:ascii="Courier New" w:hAnsi="Courier New" w:cs="Courier New"/>
          <w:color w:val="A020F0"/>
          <w:sz w:val="20"/>
          <w:szCs w:val="20"/>
        </w:rPr>
        <w:t>'D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otherwise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fprintf(</w:t>
      </w:r>
      <w:r>
        <w:rPr>
          <w:rFonts w:ascii="Courier New" w:hAnsi="Courier New" w:cs="Courier New"/>
          <w:color w:val="A020F0"/>
          <w:sz w:val="20"/>
          <w:szCs w:val="20"/>
        </w:rPr>
        <w:t>'%s\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CARDS.Suit erro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Suit(n) = 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This sets the card's value such that the first 1/13th of the numbers = 1 (ace),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next 1/13th of numbers = 2, etc.  Also, 11 = Jack, 12 = Queen, 13 = King.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228B22"/>
          <w:sz w:val="20"/>
          <w:szCs w:val="20"/>
        </w:rPr>
        <w:t>%It is stored in matrix CardArray.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1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1)= CARDS.CardCount(1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2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2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2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2) = CARDS.CardCount(2) + 1;   </w:t>
      </w:r>
      <w:r>
        <w:rPr>
          <w:rFonts w:ascii="Courier New" w:hAnsi="Courier New" w:cs="Courier New"/>
          <w:color w:val="228B22"/>
          <w:sz w:val="20"/>
          <w:szCs w:val="20"/>
        </w:rPr>
        <w:t>% Ensures that the value occurence of cards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3*NumDecks*4)             </w:t>
      </w:r>
      <w:r>
        <w:rPr>
          <w:rFonts w:ascii="Courier New" w:hAnsi="Courier New" w:cs="Courier New"/>
          <w:color w:val="228B22"/>
          <w:sz w:val="20"/>
          <w:szCs w:val="20"/>
        </w:rPr>
        <w:t>% Within a deck occurs a maximum of 4 times randomly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3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3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3) = CARDS.CardCount(3) + 1;   </w:t>
      </w:r>
      <w:r>
        <w:rPr>
          <w:rFonts w:ascii="Courier New" w:hAnsi="Courier New" w:cs="Courier New"/>
          <w:color w:val="228B22"/>
          <w:sz w:val="20"/>
          <w:szCs w:val="20"/>
        </w:rPr>
        <w:t>%Keeps track of the cards occurence in the 13 zeroed row matrix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4*NumDecks*4)             </w:t>
      </w:r>
      <w:r>
        <w:rPr>
          <w:rFonts w:ascii="Courier New" w:hAnsi="Courier New" w:cs="Courier New"/>
          <w:color w:val="228B22"/>
          <w:sz w:val="20"/>
          <w:szCs w:val="20"/>
        </w:rPr>
        <w:t>%By adding one to the position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4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4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4) = CARDS.CardCount(4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5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5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5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5) = CARDS.CardCount(5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6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6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6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6) = CARDS.CardCount(6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7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7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7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7) = CARDS.CardCount(7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8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8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8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8) = CARDS.CardCount(8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9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Rank(n) = 9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9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CardCount(9) = CARDS.CardCount(9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13*NumDecks*4)   </w:t>
      </w:r>
      <w:r>
        <w:rPr>
          <w:rFonts w:ascii="Courier New" w:hAnsi="Courier New" w:cs="Courier New"/>
          <w:color w:val="228B22"/>
          <w:sz w:val="20"/>
          <w:szCs w:val="20"/>
        </w:rPr>
        <w:t>%All cards worth 10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CARDS.Value(n) = 1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10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Rank(n) = 10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10) = CARDS.CardCount(10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11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Rank(n) = 1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11) = CARDS.CardCount(11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12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Rank(n) = 12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CardCount(12) = CARDS.CardCount(12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ARDS.Rank(n) &lt;= 13*NumDecks*4)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CARDS.Rank(n) = 13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CARDS.CardCount(13) = CARDS.CardCount(13) +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CARDS.NextCard = 1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obj = CardGet(CARDS.Rank(CARDS.NextCard),CARDS.Suit(CARDS.NextCard)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    imshow(obj);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    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84197C" w:rsidRDefault="0084197C" w:rsidP="008419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</w:t>
      </w:r>
    </w:p>
    <w:p w:rsidR="0084197C" w:rsidRDefault="0084197C" w:rsidP="0084197C"/>
    <w:p w:rsidR="0084197C" w:rsidRPr="0084197C" w:rsidRDefault="0084197C" w:rsidP="0084197C"/>
    <w:sectPr w:rsidR="0084197C" w:rsidRPr="0084197C" w:rsidSect="00CC2C1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B6C"/>
    <w:rsid w:val="000F55B1"/>
    <w:rsid w:val="00384A16"/>
    <w:rsid w:val="004D43D4"/>
    <w:rsid w:val="0064321F"/>
    <w:rsid w:val="00775D3C"/>
    <w:rsid w:val="0084197C"/>
    <w:rsid w:val="009E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J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4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JM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4A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4A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F0AAA-A08B-4542-88FD-36C0CBBA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13311</Words>
  <Characters>75878</Characters>
  <Application>Microsoft Office Word</Application>
  <DocSecurity>0</DocSecurity>
  <Lines>632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e McCalla</dc:creator>
  <cp:lastModifiedBy>Jordane McCalla</cp:lastModifiedBy>
  <cp:revision>2</cp:revision>
  <dcterms:created xsi:type="dcterms:W3CDTF">2017-11-27T19:14:00Z</dcterms:created>
  <dcterms:modified xsi:type="dcterms:W3CDTF">2017-11-27T19:14:00Z</dcterms:modified>
</cp:coreProperties>
</file>